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ABC73" w14:textId="77777777" w:rsidR="003F3AA1" w:rsidRDefault="00EA3894">
      <w:pPr>
        <w:sectPr w:rsidR="003F3AA1">
          <w:pgSz w:w="11906" w:h="16838" w:code="9"/>
          <w:pgMar w:top="0" w:right="0" w:bottom="0" w:left="0" w:header="0" w:footer="0" w:gutter="0"/>
          <w:cols w:space="708"/>
          <w:titlePg/>
          <w:docGrid w:linePitch="360"/>
        </w:sectPr>
      </w:pPr>
      <w:r>
        <w:rPr>
          <w:noProof/>
          <w:lang w:eastAsia="en-GB"/>
        </w:rPr>
        <mc:AlternateContent>
          <mc:Choice Requires="wps">
            <w:drawing>
              <wp:anchor distT="45720" distB="45720" distL="114300" distR="114300" simplePos="0" relativeHeight="251661312" behindDoc="0" locked="0" layoutInCell="1" allowOverlap="1" wp14:anchorId="35EF6820" wp14:editId="5E0834B2">
                <wp:simplePos x="0" y="0"/>
                <wp:positionH relativeFrom="column">
                  <wp:posOffset>1800225</wp:posOffset>
                </wp:positionH>
                <wp:positionV relativeFrom="paragraph">
                  <wp:posOffset>3219450</wp:posOffset>
                </wp:positionV>
                <wp:extent cx="5692140" cy="65532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6553200"/>
                        </a:xfrm>
                        <a:prstGeom prst="rect">
                          <a:avLst/>
                        </a:prstGeom>
                        <a:noFill/>
                        <a:ln w="9525">
                          <a:noFill/>
                          <a:miter lim="800000"/>
                          <a:headEnd/>
                          <a:tailEnd/>
                        </a:ln>
                      </wps:spPr>
                      <wps:txbx>
                        <w:txbxContent>
                          <w:p w14:paraId="413BE087" w14:textId="13664020" w:rsidR="003F3AA1" w:rsidRDefault="00EA3894">
                            <w:pPr>
                              <w:pStyle w:val="BasicParagraph"/>
                              <w:rPr>
                                <w:rFonts w:asciiTheme="majorHAnsi" w:hAnsiTheme="majorHAnsi" w:cstheme="majorHAnsi"/>
                                <w:color w:val="FFFFFF"/>
                                <w:sz w:val="62"/>
                                <w:szCs w:val="62"/>
                              </w:rPr>
                            </w:pPr>
                            <w:r>
                              <w:rPr>
                                <w:rFonts w:asciiTheme="majorHAnsi" w:hAnsiTheme="majorHAnsi" w:cstheme="majorHAnsi"/>
                                <w:color w:val="FFFFFF"/>
                                <w:sz w:val="62"/>
                                <w:szCs w:val="62"/>
                              </w:rPr>
                              <w:t xml:space="preserve">Teaching Assistant </w:t>
                            </w:r>
                            <w:r w:rsidR="008F19F8">
                              <w:rPr>
                                <w:rFonts w:asciiTheme="majorHAnsi" w:hAnsiTheme="majorHAnsi" w:cstheme="majorHAnsi"/>
                                <w:color w:val="FFFFFF"/>
                                <w:sz w:val="62"/>
                                <w:szCs w:val="62"/>
                              </w:rPr>
                              <w:t>Role D</w:t>
                            </w:r>
                            <w:r>
                              <w:rPr>
                                <w:rFonts w:asciiTheme="majorHAnsi" w:hAnsiTheme="majorHAnsi" w:cstheme="majorHAnsi"/>
                                <w:color w:val="FFFFFF"/>
                                <w:sz w:val="62"/>
                                <w:szCs w:val="62"/>
                              </w:rPr>
                              <w:t xml:space="preserve"> (</w:t>
                            </w:r>
                            <w:r w:rsidR="00C94356">
                              <w:rPr>
                                <w:rFonts w:asciiTheme="majorHAnsi" w:hAnsiTheme="majorHAnsi" w:cstheme="majorHAnsi"/>
                                <w:color w:val="FFFFFF"/>
                                <w:sz w:val="62"/>
                                <w:szCs w:val="62"/>
                              </w:rPr>
                              <w:t>Alternative Provision</w:t>
                            </w:r>
                            <w:r>
                              <w:rPr>
                                <w:rFonts w:asciiTheme="majorHAnsi" w:hAnsiTheme="majorHAnsi" w:cstheme="majorHAnsi"/>
                                <w:color w:val="FFFFFF"/>
                                <w:sz w:val="62"/>
                                <w:szCs w:val="6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F6820" id="_x0000_t202" coordsize="21600,21600" o:spt="202" path="m,l,21600r21600,l21600,xe">
                <v:stroke joinstyle="miter"/>
                <v:path gradientshapeok="t" o:connecttype="rect"/>
              </v:shapetype>
              <v:shape id="Text Box 2" o:spid="_x0000_s1026" type="#_x0000_t202" style="position:absolute;margin-left:141.75pt;margin-top:253.5pt;width:448.2pt;height:5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" filled="f" stroked="f">
                <v:textbox>
                  <w:txbxContent>
                    <w:p w14:paraId="413BE087" w14:textId="13664020" w:rsidR="003F3AA1" w:rsidRDefault="00EA3894">
                      <w:pPr>
                        <w:pStyle w:val="BasicParagraph"/>
                        <w:rPr>
                          <w:rFonts w:asciiTheme="majorHAnsi" w:hAnsiTheme="majorHAnsi" w:cstheme="majorHAnsi"/>
                          <w:color w:val="FFFFFF"/>
                          <w:sz w:val="62"/>
                          <w:szCs w:val="62"/>
                        </w:rPr>
                      </w:pPr>
                      <w:r>
                        <w:rPr>
                          <w:rFonts w:asciiTheme="majorHAnsi" w:hAnsiTheme="majorHAnsi" w:cstheme="majorHAnsi"/>
                          <w:color w:val="FFFFFF"/>
                          <w:sz w:val="62"/>
                          <w:szCs w:val="62"/>
                        </w:rPr>
                        <w:t xml:space="preserve">Teaching Assistant </w:t>
                      </w:r>
                      <w:r w:rsidR="008F19F8">
                        <w:rPr>
                          <w:rFonts w:asciiTheme="majorHAnsi" w:hAnsiTheme="majorHAnsi" w:cstheme="majorHAnsi"/>
                          <w:color w:val="FFFFFF"/>
                          <w:sz w:val="62"/>
                          <w:szCs w:val="62"/>
                        </w:rPr>
                        <w:t>Role D</w:t>
                      </w:r>
                      <w:r>
                        <w:rPr>
                          <w:rFonts w:asciiTheme="majorHAnsi" w:hAnsiTheme="majorHAnsi" w:cstheme="majorHAnsi"/>
                          <w:color w:val="FFFFFF"/>
                          <w:sz w:val="62"/>
                          <w:szCs w:val="62"/>
                        </w:rPr>
                        <w:t xml:space="preserve"> (</w:t>
                      </w:r>
                      <w:r w:rsidR="00C94356">
                        <w:rPr>
                          <w:rFonts w:asciiTheme="majorHAnsi" w:hAnsiTheme="majorHAnsi" w:cstheme="majorHAnsi"/>
                          <w:color w:val="FFFFFF"/>
                          <w:sz w:val="62"/>
                          <w:szCs w:val="62"/>
                        </w:rPr>
                        <w:t>Alternative Provision</w:t>
                      </w:r>
                      <w:r>
                        <w:rPr>
                          <w:rFonts w:asciiTheme="majorHAnsi" w:hAnsiTheme="majorHAnsi" w:cstheme="majorHAnsi"/>
                          <w:color w:val="FFFFFF"/>
                          <w:sz w:val="62"/>
                          <w:szCs w:val="62"/>
                        </w:rPr>
                        <w:t>)</w:t>
                      </w:r>
                    </w:p>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3B98F003" wp14:editId="753C7AFA">
                <wp:simplePos x="0" y="0"/>
                <wp:positionH relativeFrom="column">
                  <wp:posOffset>1798320</wp:posOffset>
                </wp:positionH>
                <wp:positionV relativeFrom="paragraph">
                  <wp:posOffset>2560320</wp:posOffset>
                </wp:positionV>
                <wp:extent cx="5692140" cy="8153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815340"/>
                        </a:xfrm>
                        <a:prstGeom prst="rect">
                          <a:avLst/>
                        </a:prstGeom>
                        <a:noFill/>
                        <a:ln w="9525">
                          <a:noFill/>
                          <a:miter lim="800000"/>
                          <a:headEnd/>
                          <a:tailEnd/>
                        </a:ln>
                      </wps:spPr>
                      <wps:txbx>
                        <w:txbxContent>
                          <w:p w14:paraId="69AAE97F" w14:textId="77777777" w:rsidR="003F3AA1" w:rsidRDefault="00EA3894">
                            <w:pPr>
                              <w:pStyle w:val="BasicParagraph"/>
                              <w:rPr>
                                <w:rFonts w:asciiTheme="minorHAnsi" w:hAnsiTheme="minorHAnsi" w:cstheme="minorHAnsi"/>
                                <w:b/>
                                <w:bCs/>
                                <w:color w:val="FFFFFF"/>
                                <w:sz w:val="110"/>
                                <w:szCs w:val="110"/>
                              </w:rPr>
                            </w:pPr>
                            <w:r>
                              <w:rPr>
                                <w:rFonts w:asciiTheme="minorHAnsi" w:hAnsiTheme="minorHAnsi" w:cstheme="minorHAnsi"/>
                                <w:b/>
                                <w:bCs/>
                                <w:color w:val="FFFFFF"/>
                                <w:sz w:val="110"/>
                                <w:szCs w:val="110"/>
                              </w:rPr>
                              <w:t>Information Pack</w:t>
                            </w:r>
                          </w:p>
                          <w:p w14:paraId="5CCCAEB0" w14:textId="77777777" w:rsidR="003F3AA1" w:rsidRDefault="003F3AA1">
                            <w:pPr>
                              <w:pStyle w:val="BasicParagraph"/>
                              <w:rPr>
                                <w:rFonts w:ascii="Montserrat" w:hAnsi="Montserrat" w:cs="Montserrat"/>
                                <w:color w:val="FFFFFF"/>
                                <w:sz w:val="89"/>
                                <w:szCs w:val="89"/>
                              </w:rPr>
                            </w:pPr>
                          </w:p>
                          <w:p w14:paraId="335671F3" w14:textId="77777777" w:rsidR="003F3AA1" w:rsidRDefault="003F3A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8F003" id="_x0000_s1027" type="#_x0000_t202" style="position:absolute;margin-left:141.6pt;margin-top:201.6pt;width:448.2pt;height:6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" filled="f" stroked="f">
                <v:textbox>
                  <w:txbxContent>
                    <w:p w14:paraId="69AAE97F" w14:textId="77777777" w:rsidR="003F3AA1" w:rsidRDefault="00EA3894">
                      <w:pPr>
                        <w:pStyle w:val="BasicParagraph"/>
                        <w:rPr>
                          <w:rFonts w:asciiTheme="minorHAnsi" w:hAnsiTheme="minorHAnsi" w:cstheme="minorHAnsi"/>
                          <w:b/>
                          <w:bCs/>
                          <w:color w:val="FFFFFF"/>
                          <w:sz w:val="110"/>
                          <w:szCs w:val="110"/>
                        </w:rPr>
                      </w:pPr>
                      <w:r>
                        <w:rPr>
                          <w:rFonts w:asciiTheme="minorHAnsi" w:hAnsiTheme="minorHAnsi" w:cstheme="minorHAnsi"/>
                          <w:b/>
                          <w:bCs/>
                          <w:color w:val="FFFFFF"/>
                          <w:sz w:val="110"/>
                          <w:szCs w:val="110"/>
                        </w:rPr>
                        <w:t>Information Pack</w:t>
                      </w:r>
                    </w:p>
                    <w:p w14:paraId="5CCCAEB0" w14:textId="77777777" w:rsidR="003F3AA1" w:rsidRDefault="003F3AA1">
                      <w:pPr>
                        <w:pStyle w:val="BasicParagraph"/>
                        <w:rPr>
                          <w:rFonts w:ascii="Montserrat" w:hAnsi="Montserrat" w:cs="Montserrat"/>
                          <w:color w:val="FFFFFF"/>
                          <w:sz w:val="89"/>
                          <w:szCs w:val="89"/>
                        </w:rPr>
                      </w:pPr>
                    </w:p>
                    <w:p w14:paraId="335671F3" w14:textId="77777777" w:rsidR="003F3AA1" w:rsidRDefault="003F3AA1"/>
                  </w:txbxContent>
                </v:textbox>
                <w10:wrap type="square"/>
              </v:shape>
            </w:pict>
          </mc:Fallback>
        </mc:AlternateContent>
      </w:r>
      <w:r>
        <w:rPr>
          <w:noProof/>
          <w:lang w:eastAsia="en-GB"/>
        </w:rPr>
        <w:drawing>
          <wp:inline distT="0" distB="0" distL="0" distR="0" wp14:anchorId="2C46CB7F" wp14:editId="32F99896">
            <wp:extent cx="7560310" cy="10693354"/>
            <wp:effectExtent l="0" t="0" r="254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310" cy="10693354"/>
                    </a:xfrm>
                    <a:prstGeom prst="rect">
                      <a:avLst/>
                    </a:prstGeom>
                  </pic:spPr>
                </pic:pic>
              </a:graphicData>
            </a:graphic>
          </wp:inline>
        </w:drawing>
      </w:r>
    </w:p>
    <w:p w14:paraId="0CDC79E6" w14:textId="28AF19D0" w:rsidR="003F3AA1" w:rsidRDefault="00EA3894">
      <w:r>
        <w:lastRenderedPageBreak/>
        <w:t>Dear Colleague,</w:t>
      </w:r>
      <w:r>
        <w:br/>
      </w:r>
      <w:r>
        <w:br/>
      </w:r>
      <w:r w:rsidR="00C94356">
        <w:t xml:space="preserve">I am delighted that you are considering joining Hove Park School and Sixth Form. At Hove Park, we believe that our school is a place where a community develops and thrives; a place where we come together to support each other to achieve. This is an exciting opportunity to join the school in improving the outcomes and wellbeing of our students. At Hove Park School, there is a strong community ethos underpinned by positive relationships. </w:t>
      </w:r>
      <w:r w:rsidR="00C94356" w:rsidRPr="00EA0612">
        <w:t>Ofsted visited us in January 2026 and were hugely complimentary about our inclusive culture, acknowledging that our school is a place where every student is made to feel valued. They praised the exemplary behaviour of our pupils and were pleased to see that our students are achieving in line with national data, ensuring they are well-prepared and ready for their next steps.</w:t>
      </w:r>
      <w:r w:rsidR="00C94356">
        <w:br/>
      </w:r>
      <w:r w:rsidR="00C94356">
        <w:br/>
        <w:t>Please take time to read this application pack and explore our website (www.hovepark.org.uk) to get a feel for Hove Park School and its community. If you have the passion and ambition to help the school make a difference in this role and feel you are a good fit, please consider applying.</w:t>
      </w:r>
      <w:r>
        <w:br/>
      </w:r>
      <w:r>
        <w:br/>
        <w:t xml:space="preserve">To apply, please submit a completed support staff application form to </w:t>
      </w:r>
      <w:hyperlink r:id="rId10" w:history="1">
        <w:r>
          <w:rPr>
            <w:rStyle w:val="Hyperlink"/>
          </w:rPr>
          <w:t>recruitment@hovepark.org.uk</w:t>
        </w:r>
      </w:hyperlink>
      <w:r>
        <w:t xml:space="preserve">. Applications for this vacancy must be received by </w:t>
      </w:r>
      <w:r>
        <w:rPr>
          <w:b/>
        </w:rPr>
        <w:t xml:space="preserve">8:00 am on Monday </w:t>
      </w:r>
      <w:r w:rsidR="00C94356">
        <w:rPr>
          <w:b/>
        </w:rPr>
        <w:t>8</w:t>
      </w:r>
      <w:r w:rsidRPr="00EA3894">
        <w:rPr>
          <w:b/>
          <w:vertAlign w:val="superscript"/>
        </w:rPr>
        <w:t>th</w:t>
      </w:r>
      <w:r>
        <w:rPr>
          <w:b/>
        </w:rPr>
        <w:t xml:space="preserve"> June 202</w:t>
      </w:r>
      <w:r w:rsidR="00C94356">
        <w:rPr>
          <w:b/>
        </w:rPr>
        <w:t>6</w:t>
      </w:r>
      <w:r>
        <w:t>. Please note that the school cannot accept CVs and that Hove Park School is committed to promoting the safeguarding and welfare of our students. We also expect all staff and volunteers to share this commitment.</w:t>
      </w:r>
    </w:p>
    <w:p w14:paraId="013D123F" w14:textId="77777777" w:rsidR="003F3AA1" w:rsidRDefault="003F3AA1"/>
    <w:p w14:paraId="1EF1BC60" w14:textId="77777777" w:rsidR="003F3AA1" w:rsidRDefault="00EA3894">
      <w:r>
        <w:t>Yours faithfully,</w:t>
      </w:r>
    </w:p>
    <w:p w14:paraId="3AD47F46" w14:textId="77777777" w:rsidR="003F3AA1" w:rsidRDefault="003F3AA1"/>
    <w:p w14:paraId="052381F4" w14:textId="77777777" w:rsidR="003F3AA1" w:rsidRDefault="00EA3894">
      <w:r>
        <w:rPr>
          <w:noProof/>
          <w:lang w:eastAsia="en-GB"/>
        </w:rPr>
        <w:drawing>
          <wp:inline distT="0" distB="0" distL="0" distR="0" wp14:anchorId="2C5F76FA" wp14:editId="65642F68">
            <wp:extent cx="1152686" cy="66684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2686" cy="666843"/>
                    </a:xfrm>
                    <a:prstGeom prst="rect">
                      <a:avLst/>
                    </a:prstGeom>
                  </pic:spPr>
                </pic:pic>
              </a:graphicData>
            </a:graphic>
          </wp:inline>
        </w:drawing>
      </w:r>
    </w:p>
    <w:p w14:paraId="3E3D1D72" w14:textId="77777777" w:rsidR="003F3AA1" w:rsidRDefault="003F3AA1"/>
    <w:p w14:paraId="499F73E8" w14:textId="77777777" w:rsidR="003F3AA1" w:rsidRDefault="00EA3894">
      <w:r>
        <w:t>Jim Roberts</w:t>
      </w:r>
      <w:r>
        <w:br/>
        <w:t>Headteacher</w:t>
      </w:r>
    </w:p>
    <w:p w14:paraId="052E6ECA" w14:textId="77777777" w:rsidR="003F3AA1" w:rsidRDefault="003F3AA1"/>
    <w:p w14:paraId="615CF740" w14:textId="77777777" w:rsidR="003F3AA1" w:rsidRDefault="003F3AA1"/>
    <w:p w14:paraId="4686311C" w14:textId="77777777" w:rsidR="003F3AA1" w:rsidRDefault="003F3AA1"/>
    <w:p w14:paraId="2516D75D" w14:textId="77777777" w:rsidR="003F3AA1" w:rsidRDefault="003F3AA1"/>
    <w:p w14:paraId="7850DC9B" w14:textId="77777777" w:rsidR="003F3AA1" w:rsidRDefault="003F3AA1"/>
    <w:p w14:paraId="512C0DA2" w14:textId="77777777" w:rsidR="003F3AA1" w:rsidRDefault="003F3AA1"/>
    <w:p w14:paraId="2213EC46" w14:textId="77777777" w:rsidR="003F3AA1" w:rsidRDefault="003F3AA1"/>
    <w:p w14:paraId="715C0CE6" w14:textId="77777777" w:rsidR="003F3AA1" w:rsidRDefault="003F3AA1"/>
    <w:p w14:paraId="7367BABA" w14:textId="77777777" w:rsidR="003F3AA1" w:rsidRDefault="003F3AA1"/>
    <w:p w14:paraId="6D73766A" w14:textId="77777777" w:rsidR="003F3AA1" w:rsidRDefault="00EA3894">
      <w:r>
        <w:tab/>
      </w:r>
      <w:r>
        <w:tab/>
      </w:r>
      <w:r>
        <w:tab/>
      </w:r>
      <w:r>
        <w:tab/>
      </w:r>
      <w:r>
        <w:tab/>
      </w:r>
      <w:r>
        <w:tab/>
      </w:r>
      <w:r>
        <w:tab/>
      </w:r>
      <w:r>
        <w:tab/>
      </w:r>
      <w:r>
        <w:tab/>
      </w:r>
    </w:p>
    <w:p w14:paraId="7347DACC" w14:textId="70ED1AE6" w:rsidR="003F3AA1" w:rsidRDefault="00EA3894">
      <w:pPr>
        <w:rPr>
          <w:b/>
        </w:rPr>
      </w:pPr>
      <w:r>
        <w:rPr>
          <w:b/>
        </w:rPr>
        <w:lastRenderedPageBreak/>
        <w:t>Post Title:</w:t>
      </w:r>
      <w:r>
        <w:rPr>
          <w:b/>
        </w:rPr>
        <w:tab/>
      </w:r>
      <w:r>
        <w:rPr>
          <w:b/>
        </w:rPr>
        <w:tab/>
        <w:t xml:space="preserve">Teaching Assistant </w:t>
      </w:r>
      <w:r w:rsidR="00C94356">
        <w:rPr>
          <w:b/>
        </w:rPr>
        <w:t>Role D</w:t>
      </w:r>
      <w:r>
        <w:rPr>
          <w:b/>
        </w:rPr>
        <w:t xml:space="preserve"> – </w:t>
      </w:r>
      <w:r w:rsidR="00C94356">
        <w:rPr>
          <w:b/>
        </w:rPr>
        <w:t>Alternative Provision</w:t>
      </w:r>
      <w:r>
        <w:rPr>
          <w:b/>
        </w:rPr>
        <w:br/>
        <w:t>Salary &amp; Grade</w:t>
      </w:r>
      <w:r>
        <w:rPr>
          <w:b/>
        </w:rPr>
        <w:tab/>
      </w:r>
      <w:r>
        <w:rPr>
          <w:b/>
        </w:rPr>
        <w:tab/>
        <w:t xml:space="preserve">NJC Scale </w:t>
      </w:r>
      <w:r w:rsidR="0032412E">
        <w:rPr>
          <w:b/>
        </w:rPr>
        <w:t>6</w:t>
      </w:r>
      <w:r>
        <w:rPr>
          <w:b/>
        </w:rPr>
        <w:t xml:space="preserve"> (SP </w:t>
      </w:r>
      <w:r w:rsidR="00E06A85">
        <w:rPr>
          <w:b/>
        </w:rPr>
        <w:t>1</w:t>
      </w:r>
      <w:r>
        <w:rPr>
          <w:b/>
        </w:rPr>
        <w:t>9-</w:t>
      </w:r>
      <w:r w:rsidR="00E06A85">
        <w:rPr>
          <w:b/>
        </w:rPr>
        <w:t>22</w:t>
      </w:r>
      <w:r>
        <w:rPr>
          <w:b/>
        </w:rPr>
        <w:t>) £</w:t>
      </w:r>
      <w:r w:rsidR="00E06A85">
        <w:rPr>
          <w:b/>
        </w:rPr>
        <w:t>29,200</w:t>
      </w:r>
      <w:r>
        <w:rPr>
          <w:b/>
        </w:rPr>
        <w:t xml:space="preserve"> – £</w:t>
      </w:r>
      <w:r w:rsidR="00E06A85">
        <w:rPr>
          <w:b/>
        </w:rPr>
        <w:t>30,692</w:t>
      </w:r>
      <w:r>
        <w:rPr>
          <w:b/>
        </w:rPr>
        <w:t xml:space="preserve"> (Actual)</w:t>
      </w:r>
      <w:r>
        <w:rPr>
          <w:b/>
        </w:rPr>
        <w:br/>
        <w:t>Contract Type</w:t>
      </w:r>
      <w:r>
        <w:rPr>
          <w:b/>
        </w:rPr>
        <w:tab/>
      </w:r>
      <w:r>
        <w:rPr>
          <w:b/>
        </w:rPr>
        <w:tab/>
      </w:r>
      <w:r w:rsidR="00E06A85">
        <w:rPr>
          <w:b/>
        </w:rPr>
        <w:t>Full-time</w:t>
      </w:r>
      <w:r>
        <w:rPr>
          <w:b/>
        </w:rPr>
        <w:t>, term-time only, 47.36 paid weeks per year</w:t>
      </w:r>
      <w:r>
        <w:rPr>
          <w:b/>
        </w:rPr>
        <w:br/>
        <w:t>Contract Term</w:t>
      </w:r>
      <w:r>
        <w:rPr>
          <w:b/>
        </w:rPr>
        <w:tab/>
      </w:r>
      <w:r>
        <w:rPr>
          <w:b/>
        </w:rPr>
        <w:tab/>
        <w:t>Permanent</w:t>
      </w:r>
      <w:r>
        <w:rPr>
          <w:b/>
        </w:rPr>
        <w:br/>
        <w:t>Contract Hours</w:t>
      </w:r>
      <w:r>
        <w:rPr>
          <w:b/>
        </w:rPr>
        <w:tab/>
      </w:r>
      <w:r>
        <w:rPr>
          <w:b/>
        </w:rPr>
        <w:tab/>
      </w:r>
      <w:r w:rsidR="00E06A85">
        <w:rPr>
          <w:b/>
        </w:rPr>
        <w:t>37</w:t>
      </w:r>
      <w:r>
        <w:rPr>
          <w:b/>
        </w:rPr>
        <w:t xml:space="preserve"> hours per week, Monday to Friday, 8:</w:t>
      </w:r>
      <w:r w:rsidR="00E06A85">
        <w:rPr>
          <w:b/>
        </w:rPr>
        <w:t>00</w:t>
      </w:r>
      <w:r>
        <w:rPr>
          <w:b/>
        </w:rPr>
        <w:t xml:space="preserve"> am to </w:t>
      </w:r>
      <w:r w:rsidR="00E06A85">
        <w:rPr>
          <w:b/>
        </w:rPr>
        <w:t>4</w:t>
      </w:r>
      <w:r>
        <w:rPr>
          <w:b/>
        </w:rPr>
        <w:t>:</w:t>
      </w:r>
      <w:r w:rsidR="00E06A85">
        <w:rPr>
          <w:b/>
        </w:rPr>
        <w:t>00</w:t>
      </w:r>
      <w:r>
        <w:rPr>
          <w:b/>
        </w:rPr>
        <w:t xml:space="preserve"> pm (</w:t>
      </w:r>
      <w:r w:rsidR="00E06A85">
        <w:rPr>
          <w:b/>
        </w:rPr>
        <w:t>30</w:t>
      </w:r>
      <w:r>
        <w:rPr>
          <w:b/>
        </w:rPr>
        <w:t xml:space="preserve">-minute unpaid break </w:t>
      </w:r>
      <w:r w:rsidR="00E06A85">
        <w:rPr>
          <w:b/>
        </w:rPr>
        <w:t>per day)</w:t>
      </w:r>
      <w:r>
        <w:rPr>
          <w:b/>
        </w:rPr>
        <w:br/>
        <w:t>Start Date</w:t>
      </w:r>
      <w:r>
        <w:rPr>
          <w:b/>
        </w:rPr>
        <w:tab/>
      </w:r>
      <w:r>
        <w:rPr>
          <w:b/>
        </w:rPr>
        <w:tab/>
        <w:t>September 202</w:t>
      </w:r>
      <w:r w:rsidR="008F19F8">
        <w:rPr>
          <w:b/>
        </w:rPr>
        <w:t>6</w:t>
      </w:r>
    </w:p>
    <w:p w14:paraId="2DD3D9C2" w14:textId="77777777" w:rsidR="00C94356" w:rsidRPr="00C94356" w:rsidRDefault="00C94356" w:rsidP="00C94356">
      <w:r w:rsidRPr="00C94356">
        <w:t>Hove Park School is seeking to appoint an experienced and committed Grade D Teaching Assistant to join our inclusive and ambitious SEND and Alternative Provision team. This is a rewarding opportunity to play a vital role in the planning and running of our Alternative Provision, supporting young people who may experience barriers to learning linked to Social, Emotional and Mental Health (SEMH) needs.</w:t>
      </w:r>
    </w:p>
    <w:p w14:paraId="3355ABF6" w14:textId="77777777" w:rsidR="00C94356" w:rsidRPr="00C94356" w:rsidRDefault="00C94356" w:rsidP="00C94356">
      <w:r w:rsidRPr="00C94356">
        <w:t>You will work closely with students who require an alternative to the mainstream curriculum, helping them to develop the emotional regulation, resilience, confidence and learning strategies needed to successfully access classroom learning and wider school life. The role offers a genuine opportunity to make a lasting impact on young people’s educational experiences and long-term outcomes.</w:t>
      </w:r>
    </w:p>
    <w:p w14:paraId="78B2D6F4" w14:textId="77777777" w:rsidR="00C94356" w:rsidRPr="00C94356" w:rsidRDefault="00C94356" w:rsidP="00C94356">
      <w:r w:rsidRPr="00C94356">
        <w:t>The successful candidate will possess a strong commitment to inclusion, a passion for overcoming barriers to learning and a belief that, through positive relationships and effective support, all young people can maximise their potential to lead happy, healthy and fulfilled lives.</w:t>
      </w:r>
    </w:p>
    <w:p w14:paraId="7FED3FA1" w14:textId="77777777" w:rsidR="00C94356" w:rsidRPr="00C94356" w:rsidRDefault="00C94356" w:rsidP="00C94356">
      <w:r w:rsidRPr="00C94356">
        <w:t>You will have the opportunity to work alongside young people, their families, teaching staff and a range of external professionals and agencies in order to provide holistic and meaningful support. The role requires someone who can build trusting relationships, demonstrate initiative and remain calm, reflective and solution-focused in a fast-paced environment.</w:t>
      </w:r>
    </w:p>
    <w:p w14:paraId="4BAF0065" w14:textId="77777777" w:rsidR="00C94356" w:rsidRPr="00C94356" w:rsidRDefault="00C94356" w:rsidP="00C94356">
      <w:r w:rsidRPr="00C94356">
        <w:t>Candidates should have excellent communication skills and relevant experience supporting young people with a range of SEND and SEMH needs. Experience of supporting students who may present with dysregulated behaviour, emotionally based school avoidance or difficulties engaging in mainstream education would be highly desirable.</w:t>
      </w:r>
    </w:p>
    <w:p w14:paraId="13AEF4BE" w14:textId="77777777" w:rsidR="00C94356" w:rsidRPr="00C94356" w:rsidRDefault="00C94356" w:rsidP="00C94356">
      <w:r w:rsidRPr="00C94356">
        <w:t>Hove Park School and Sixth Form is an ambitious, innovative and inclusive school community where we firmly believe that every young person deserves the opportunity to succeed, regardless of any Special Educational Need or Disability (SEND).</w:t>
      </w:r>
    </w:p>
    <w:p w14:paraId="39EFCC87" w14:textId="77777777" w:rsidR="00C94356" w:rsidRPr="00C94356" w:rsidRDefault="00C94356" w:rsidP="00C94356">
      <w:r w:rsidRPr="00C94356">
        <w:t>During our February 2026 Ofsted visit, our inclusion of marginalised students was recognised as a genuine strength, with excellent practice demonstrated throughout the school.</w:t>
      </w:r>
    </w:p>
    <w:p w14:paraId="3F863707" w14:textId="77777777" w:rsidR="00C94356" w:rsidRPr="00C94356" w:rsidRDefault="00C94356" w:rsidP="00C94356">
      <w:r w:rsidRPr="00C94356">
        <w:rPr>
          <w:i/>
          <w:iCs/>
        </w:rPr>
        <w:t>“Inclusion is at the heart of the school’s work. The school knows its pupils very well.”</w:t>
      </w:r>
    </w:p>
    <w:p w14:paraId="1AF9D52C" w14:textId="77777777" w:rsidR="00C94356" w:rsidRPr="00C94356" w:rsidRDefault="00C94356" w:rsidP="00C94356">
      <w:r w:rsidRPr="00C94356">
        <w:t>Ofsted, 2026</w:t>
      </w:r>
    </w:p>
    <w:p w14:paraId="7D73B35A" w14:textId="77777777" w:rsidR="00C94356" w:rsidRPr="00C94356" w:rsidRDefault="00C94356" w:rsidP="00C94356">
      <w:r w:rsidRPr="00C94356">
        <w:t>Our student body is multilingual and reflects the rich diversity of the Brighton and Hove community. We are proud of our inclusive ethos and our commitment to ensuring that every student feels valued, supported and able to thrive.</w:t>
      </w:r>
    </w:p>
    <w:p w14:paraId="5AB470A4" w14:textId="77777777" w:rsidR="00C94356" w:rsidRPr="00C94356" w:rsidRDefault="00C94356" w:rsidP="00C94356">
      <w:r w:rsidRPr="00C94356">
        <w:t>This role would suit an individual who is passionate about inclusive education, relational practice and supporting vulnerable young people to re-engage with learning and achieve success.</w:t>
      </w:r>
    </w:p>
    <w:p w14:paraId="7CCDCE9B" w14:textId="1A196EE5" w:rsidR="003F3AA1" w:rsidRDefault="00EA3894">
      <w:pPr>
        <w:shd w:val="clear" w:color="auto" w:fill="FFFFFF"/>
        <w:spacing w:line="240" w:lineRule="auto"/>
        <w:outlineLvl w:val="2"/>
        <w:rPr>
          <w:rFonts w:eastAsia="Times New Roman" w:cstheme="minorHAnsi"/>
          <w:color w:val="222222"/>
          <w:lang w:val="en-US"/>
        </w:rPr>
      </w:pPr>
      <w:r>
        <w:rPr>
          <w:rFonts w:eastAsia="Times New Roman" w:cstheme="minorHAnsi"/>
          <w:b/>
          <w:bCs/>
          <w:color w:val="222222"/>
          <w:lang w:val="en-US"/>
        </w:rPr>
        <w:t xml:space="preserve">Deadline for Applications: Monday, </w:t>
      </w:r>
      <w:r w:rsidR="00C94356">
        <w:rPr>
          <w:rFonts w:eastAsia="Times New Roman" w:cstheme="minorHAnsi"/>
          <w:b/>
          <w:bCs/>
          <w:color w:val="222222"/>
          <w:lang w:val="en-US"/>
        </w:rPr>
        <w:t>8</w:t>
      </w:r>
      <w:r w:rsidR="00C94356" w:rsidRPr="00C94356">
        <w:rPr>
          <w:rFonts w:eastAsia="Times New Roman" w:cstheme="minorHAnsi"/>
          <w:b/>
          <w:bCs/>
          <w:color w:val="222222"/>
          <w:vertAlign w:val="superscript"/>
          <w:lang w:val="en-US"/>
        </w:rPr>
        <w:t>th</w:t>
      </w:r>
      <w:r w:rsidR="00C94356">
        <w:rPr>
          <w:rFonts w:eastAsia="Times New Roman" w:cstheme="minorHAnsi"/>
          <w:b/>
          <w:bCs/>
          <w:color w:val="222222"/>
          <w:lang w:val="en-US"/>
        </w:rPr>
        <w:t xml:space="preserve"> June 2026</w:t>
      </w:r>
    </w:p>
    <w:p w14:paraId="7E7BFDB3" w14:textId="746308D2" w:rsidR="003F3AA1" w:rsidRDefault="00EA3894">
      <w:pPr>
        <w:shd w:val="clear" w:color="auto" w:fill="FFFFFF"/>
        <w:spacing w:line="240" w:lineRule="auto"/>
        <w:outlineLvl w:val="2"/>
        <w:rPr>
          <w:rFonts w:eastAsia="Times New Roman" w:cstheme="minorHAnsi"/>
          <w:b/>
          <w:bCs/>
          <w:color w:val="222222"/>
          <w:lang w:val="en-US"/>
        </w:rPr>
      </w:pPr>
      <w:r>
        <w:rPr>
          <w:rFonts w:eastAsia="Times New Roman" w:cstheme="minorHAnsi"/>
          <w:b/>
          <w:bCs/>
          <w:color w:val="222222"/>
          <w:lang w:val="en-US"/>
        </w:rPr>
        <w:t xml:space="preserve">Interview date: </w:t>
      </w:r>
      <w:r w:rsidR="00C94356">
        <w:rPr>
          <w:rFonts w:eastAsia="Times New Roman" w:cstheme="minorHAnsi"/>
          <w:b/>
          <w:bCs/>
          <w:color w:val="222222"/>
          <w:lang w:val="en-US"/>
        </w:rPr>
        <w:t>Week commencing 15</w:t>
      </w:r>
      <w:r w:rsidR="00C94356" w:rsidRPr="00C94356">
        <w:rPr>
          <w:rFonts w:eastAsia="Times New Roman" w:cstheme="minorHAnsi"/>
          <w:b/>
          <w:bCs/>
          <w:color w:val="222222"/>
          <w:vertAlign w:val="superscript"/>
          <w:lang w:val="en-US"/>
        </w:rPr>
        <w:t>th</w:t>
      </w:r>
      <w:r w:rsidR="00C94356">
        <w:rPr>
          <w:rFonts w:eastAsia="Times New Roman" w:cstheme="minorHAnsi"/>
          <w:b/>
          <w:bCs/>
          <w:color w:val="222222"/>
          <w:lang w:val="en-US"/>
        </w:rPr>
        <w:t xml:space="preserve"> June 2026</w:t>
      </w:r>
    </w:p>
    <w:p w14:paraId="75C0C3B8" w14:textId="77777777" w:rsidR="003F3AA1" w:rsidRDefault="00EA3894">
      <w:pPr>
        <w:shd w:val="clear" w:color="auto" w:fill="FFFFFF"/>
        <w:spacing w:line="240" w:lineRule="auto"/>
        <w:rPr>
          <w:rFonts w:eastAsia="Times New Roman" w:cstheme="minorHAnsi"/>
          <w:color w:val="222222"/>
          <w:lang w:val="en-US"/>
        </w:rPr>
      </w:pPr>
      <w:r>
        <w:rPr>
          <w:rFonts w:eastAsia="Times New Roman" w:cstheme="minorHAnsi"/>
          <w:color w:val="222222"/>
          <w:lang w:val="en-US"/>
        </w:rPr>
        <w:lastRenderedPageBreak/>
        <w:t>Hove Park School is committed to safeguarding and promoting the welfare of children and young people and expects all staff and volunteers to share this commitment. The successful candidates will be subject to an enhanced DBS check.</w:t>
      </w:r>
    </w:p>
    <w:p w14:paraId="7F21683F" w14:textId="77777777" w:rsidR="003F3AA1" w:rsidRDefault="00EA3894">
      <w:pPr>
        <w:shd w:val="clear" w:color="auto" w:fill="FFFFFF"/>
        <w:spacing w:line="240" w:lineRule="auto"/>
        <w:rPr>
          <w:rFonts w:eastAsia="Times New Roman" w:cstheme="minorHAnsi"/>
          <w:color w:val="222222"/>
          <w:lang w:val="en-US"/>
        </w:rPr>
      </w:pPr>
      <w:r>
        <w:rPr>
          <w:rFonts w:eastAsia="Times New Roman" w:cstheme="minorHAnsi"/>
          <w:color w:val="222222"/>
          <w:lang w:val="en-US"/>
        </w:rPr>
        <w:t>Hove Park School celebrates diversity and welcomes applications from all areas of our community as we aim to have a staff body that is representative of our socially, culturally and ethnically diverse student population.</w:t>
      </w:r>
    </w:p>
    <w:p w14:paraId="3FA92336" w14:textId="77777777" w:rsidR="003F3AA1" w:rsidRDefault="00EA3894">
      <w:pPr>
        <w:pStyle w:val="NoSpacing"/>
        <w:rPr>
          <w:rFonts w:cstheme="minorHAnsi"/>
          <w:sz w:val="22"/>
          <w:szCs w:val="22"/>
        </w:rPr>
      </w:pPr>
      <w:r>
        <w:rPr>
          <w:rFonts w:cstheme="minorHAnsi"/>
          <w:sz w:val="22"/>
          <w:szCs w:val="22"/>
        </w:rPr>
        <w:t>We are committed to the progression of the individual and therefore to support this position we will provide relevant in-house and certified training to help you develop and achieve success in this role.</w:t>
      </w:r>
    </w:p>
    <w:p w14:paraId="56B89EDD" w14:textId="77777777" w:rsidR="003F3AA1" w:rsidRDefault="00EA3894">
      <w:pPr>
        <w:rPr>
          <w:rFonts w:cstheme="minorHAnsi"/>
        </w:rPr>
      </w:pPr>
      <w:r>
        <w:rPr>
          <w:rFonts w:cstheme="minorHAnsi"/>
        </w:rPr>
        <w:br/>
        <w:t>We take the wellbeing of our staff seriously and offer many staff benefits such as an onsite gym, cycle to work scheme, local government pension scheme as well as other initiatives developed by our wellbeing team.</w:t>
      </w:r>
    </w:p>
    <w:p w14:paraId="03B372BC" w14:textId="77777777" w:rsidR="003F3AA1" w:rsidRDefault="003F3AA1">
      <w:pPr>
        <w:rPr>
          <w:rFonts w:cstheme="minorHAnsi"/>
        </w:rPr>
      </w:pPr>
    </w:p>
    <w:p w14:paraId="16453FBC" w14:textId="77777777" w:rsidR="003F3AA1" w:rsidRDefault="003F3AA1">
      <w:pPr>
        <w:rPr>
          <w:rFonts w:cstheme="minorHAnsi"/>
        </w:rPr>
      </w:pPr>
    </w:p>
    <w:p w14:paraId="79AAD3EE" w14:textId="77777777" w:rsidR="003F3AA1" w:rsidRDefault="003F3AA1">
      <w:pPr>
        <w:rPr>
          <w:rFonts w:cstheme="minorHAnsi"/>
        </w:rPr>
      </w:pPr>
    </w:p>
    <w:p w14:paraId="236209BE" w14:textId="77777777" w:rsidR="00E06A85" w:rsidRDefault="00E06A85">
      <w:pPr>
        <w:rPr>
          <w:rFonts w:cstheme="minorHAnsi"/>
        </w:rPr>
      </w:pPr>
    </w:p>
    <w:p w14:paraId="78AD8577" w14:textId="77777777" w:rsidR="00E06A85" w:rsidRDefault="00E06A85">
      <w:pPr>
        <w:rPr>
          <w:rFonts w:cstheme="minorHAnsi"/>
        </w:rPr>
      </w:pPr>
    </w:p>
    <w:p w14:paraId="1F6BB86E" w14:textId="77777777" w:rsidR="00E06A85" w:rsidRDefault="00E06A85">
      <w:pPr>
        <w:rPr>
          <w:rFonts w:cstheme="minorHAnsi"/>
        </w:rPr>
      </w:pPr>
    </w:p>
    <w:p w14:paraId="4664AB1B" w14:textId="77777777" w:rsidR="00E06A85" w:rsidRDefault="00E06A85">
      <w:pPr>
        <w:rPr>
          <w:rFonts w:cstheme="minorHAnsi"/>
        </w:rPr>
      </w:pPr>
    </w:p>
    <w:p w14:paraId="1F9B90F4" w14:textId="77777777" w:rsidR="00E06A85" w:rsidRDefault="00E06A85">
      <w:pPr>
        <w:rPr>
          <w:rFonts w:cstheme="minorHAnsi"/>
        </w:rPr>
      </w:pPr>
    </w:p>
    <w:p w14:paraId="6AE42222" w14:textId="77777777" w:rsidR="00E06A85" w:rsidRDefault="00E06A85">
      <w:pPr>
        <w:rPr>
          <w:rFonts w:cstheme="minorHAnsi"/>
        </w:rPr>
      </w:pPr>
    </w:p>
    <w:p w14:paraId="5347BF57" w14:textId="77777777" w:rsidR="00E06A85" w:rsidRDefault="00E06A85">
      <w:pPr>
        <w:rPr>
          <w:rFonts w:cstheme="minorHAnsi"/>
        </w:rPr>
      </w:pPr>
    </w:p>
    <w:p w14:paraId="27A3742F" w14:textId="77777777" w:rsidR="00E06A85" w:rsidRDefault="00E06A85">
      <w:pPr>
        <w:rPr>
          <w:rFonts w:cstheme="minorHAnsi"/>
        </w:rPr>
      </w:pPr>
    </w:p>
    <w:p w14:paraId="38D7F440" w14:textId="77777777" w:rsidR="00E06A85" w:rsidRDefault="00E06A85">
      <w:pPr>
        <w:rPr>
          <w:rFonts w:cstheme="minorHAnsi"/>
        </w:rPr>
      </w:pPr>
    </w:p>
    <w:p w14:paraId="6245B552" w14:textId="77777777" w:rsidR="00E06A85" w:rsidRDefault="00E06A85">
      <w:pPr>
        <w:rPr>
          <w:rFonts w:cstheme="minorHAnsi"/>
        </w:rPr>
      </w:pPr>
    </w:p>
    <w:p w14:paraId="5BD72380" w14:textId="77777777" w:rsidR="00E06A85" w:rsidRDefault="00E06A85">
      <w:pPr>
        <w:rPr>
          <w:rFonts w:cstheme="minorHAnsi"/>
        </w:rPr>
      </w:pPr>
    </w:p>
    <w:p w14:paraId="45D37116" w14:textId="77777777" w:rsidR="00E06A85" w:rsidRDefault="00E06A85">
      <w:pPr>
        <w:rPr>
          <w:rFonts w:cstheme="minorHAnsi"/>
        </w:rPr>
      </w:pPr>
    </w:p>
    <w:p w14:paraId="1226E4FC" w14:textId="77777777" w:rsidR="00E06A85" w:rsidRDefault="00E06A85">
      <w:pPr>
        <w:rPr>
          <w:rFonts w:cstheme="minorHAnsi"/>
        </w:rPr>
      </w:pPr>
    </w:p>
    <w:p w14:paraId="0E76A502" w14:textId="77777777" w:rsidR="00E06A85" w:rsidRDefault="00E06A85">
      <w:pPr>
        <w:rPr>
          <w:rFonts w:cstheme="minorHAnsi"/>
        </w:rPr>
      </w:pPr>
    </w:p>
    <w:p w14:paraId="6BB79EB2" w14:textId="77777777" w:rsidR="00E06A85" w:rsidRDefault="00E06A85">
      <w:pPr>
        <w:rPr>
          <w:rFonts w:cstheme="minorHAnsi"/>
        </w:rPr>
      </w:pPr>
    </w:p>
    <w:p w14:paraId="60C2A276" w14:textId="77777777" w:rsidR="00E06A85" w:rsidRDefault="00E06A85">
      <w:pPr>
        <w:rPr>
          <w:rFonts w:cstheme="minorHAnsi"/>
        </w:rPr>
      </w:pPr>
    </w:p>
    <w:p w14:paraId="0AF95075" w14:textId="77777777" w:rsidR="00E06A85" w:rsidRDefault="00E06A85">
      <w:pPr>
        <w:rPr>
          <w:rFonts w:cstheme="minorHAnsi"/>
        </w:rPr>
      </w:pPr>
    </w:p>
    <w:p w14:paraId="4FC56D99" w14:textId="77777777" w:rsidR="00E06A85" w:rsidRDefault="00E06A85">
      <w:pPr>
        <w:rPr>
          <w:rFonts w:cstheme="minorHAnsi"/>
        </w:rPr>
      </w:pPr>
    </w:p>
    <w:p w14:paraId="7BD46FE8" w14:textId="77777777" w:rsidR="00E06A85" w:rsidRDefault="00E06A85">
      <w:pPr>
        <w:rPr>
          <w:rFonts w:cstheme="minorHAnsi"/>
        </w:rPr>
      </w:pPr>
    </w:p>
    <w:p w14:paraId="70252643" w14:textId="77777777" w:rsidR="00E06A85" w:rsidRDefault="00E06A85">
      <w:pPr>
        <w:rPr>
          <w:rFonts w:cstheme="minorHAnsi"/>
        </w:rPr>
      </w:pPr>
    </w:p>
    <w:p w14:paraId="299139FD" w14:textId="77777777" w:rsidR="003F3AA1" w:rsidRDefault="00EA3894">
      <w:pPr>
        <w:spacing w:before="80" w:after="0" w:line="240" w:lineRule="auto"/>
        <w:jc w:val="center"/>
        <w:outlineLvl w:val="0"/>
        <w:rPr>
          <w:rFonts w:eastAsia="Times New Roman" w:cstheme="minorHAnsi"/>
          <w:b/>
        </w:rPr>
      </w:pPr>
      <w:r>
        <w:rPr>
          <w:rFonts w:eastAsia="Times New Roman" w:cstheme="minorHAnsi"/>
          <w:b/>
        </w:rPr>
        <w:lastRenderedPageBreak/>
        <w:t>JOB DESCRIPTION</w:t>
      </w:r>
    </w:p>
    <w:p w14:paraId="436A615F" w14:textId="77777777" w:rsidR="003F3AA1" w:rsidRDefault="003F3AA1">
      <w:pPr>
        <w:spacing w:after="0" w:line="240" w:lineRule="auto"/>
        <w:outlineLvl w:val="0"/>
        <w:rPr>
          <w:rFonts w:eastAsia="Times New Roman" w:cstheme="minorHAnsi"/>
        </w:rPr>
      </w:pPr>
    </w:p>
    <w:p w14:paraId="6FF259E8" w14:textId="77777777" w:rsidR="008F19F8" w:rsidRPr="008F19F8" w:rsidRDefault="008F19F8" w:rsidP="008F19F8">
      <w:r w:rsidRPr="008F19F8">
        <w:rPr>
          <w:b/>
        </w:rPr>
        <w:t xml:space="preserve">JOB TITLE: </w:t>
      </w:r>
      <w:r w:rsidRPr="008F19F8">
        <w:rPr>
          <w:b/>
        </w:rPr>
        <w:tab/>
      </w:r>
      <w:r w:rsidRPr="008F19F8">
        <w:t>Teaching Assistant – Supporting &amp; Delivering Learning - Level D</w:t>
      </w:r>
    </w:p>
    <w:p w14:paraId="46C0078F" w14:textId="77777777" w:rsidR="008F19F8" w:rsidRPr="008F19F8" w:rsidRDefault="008F19F8" w:rsidP="008F19F8">
      <w:pPr>
        <w:rPr>
          <w:b/>
        </w:rPr>
      </w:pPr>
      <w:r w:rsidRPr="008F19F8">
        <w:rPr>
          <w:b/>
        </w:rPr>
        <w:t>SECTION:</w:t>
      </w:r>
      <w:r w:rsidRPr="008F19F8">
        <w:rPr>
          <w:b/>
        </w:rPr>
        <w:tab/>
      </w:r>
      <w:r w:rsidRPr="008F19F8">
        <w:t>Schools</w:t>
      </w:r>
    </w:p>
    <w:p w14:paraId="77EBA4A0" w14:textId="77777777" w:rsidR="008F19F8" w:rsidRPr="008F19F8" w:rsidRDefault="008F19F8" w:rsidP="008F19F8">
      <w:r w:rsidRPr="008F19F8">
        <w:rPr>
          <w:b/>
          <w:u w:val="single"/>
        </w:rPr>
        <w:t>Please note</w:t>
      </w:r>
      <w:r w:rsidRPr="008F19F8">
        <w:rPr>
          <w:b/>
        </w:rPr>
        <w:t xml:space="preserve">; </w:t>
      </w:r>
      <w:r w:rsidRPr="008F19F8">
        <w:t>this is a National Generic Job Description. It describes the level of responsibility that you will be required to undertake. Within this role you will be required to carry out the majority of the tasks listed, and your line manager will advise you of those that are not applicable.</w:t>
      </w:r>
    </w:p>
    <w:p w14:paraId="2617747B" w14:textId="77777777" w:rsidR="008F19F8" w:rsidRPr="008F19F8" w:rsidRDefault="008F19F8" w:rsidP="008F19F8">
      <w:pPr>
        <w:rPr>
          <w:b/>
        </w:rPr>
      </w:pPr>
      <w:r w:rsidRPr="008F19F8">
        <w:t>Text in bold font indicates the key level responsibilities for this role.</w:t>
      </w:r>
    </w:p>
    <w:p w14:paraId="25C56138" w14:textId="77777777" w:rsidR="008F19F8" w:rsidRPr="008F19F8" w:rsidRDefault="008F19F8" w:rsidP="008F19F8">
      <w:pPr>
        <w:rPr>
          <w:b/>
        </w:rPr>
      </w:pPr>
      <w:r w:rsidRPr="008F19F8">
        <w:rPr>
          <w:b/>
        </w:rPr>
        <w:t>1.</w:t>
      </w:r>
      <w:r w:rsidRPr="008F19F8">
        <w:rPr>
          <w:b/>
        </w:rPr>
        <w:tab/>
      </w:r>
      <w:r w:rsidRPr="008F19F8">
        <w:rPr>
          <w:b/>
          <w:u w:val="single"/>
        </w:rPr>
        <w:t>PURPOSE OF JOB</w:t>
      </w:r>
    </w:p>
    <w:p w14:paraId="56C6C091" w14:textId="77777777" w:rsidR="008F19F8" w:rsidRPr="008F19F8" w:rsidRDefault="008F19F8" w:rsidP="008F19F8">
      <w:pPr>
        <w:rPr>
          <w:b/>
        </w:rPr>
      </w:pPr>
      <w:r w:rsidRPr="008F19F8">
        <w:rPr>
          <w:b/>
        </w:rPr>
        <w:t xml:space="preserve">To compliment the professional work of teachers by taking responsibility for agreed learning activities under an agreed system of supervision. This may involve planning, preparing and delivering learning activities for individuals / groups or short-term for whole classes and monitoring pupils and assessing, recording and reporting on </w:t>
      </w:r>
      <w:proofErr w:type="gramStart"/>
      <w:r w:rsidRPr="008F19F8">
        <w:rPr>
          <w:b/>
        </w:rPr>
        <w:t>pupils</w:t>
      </w:r>
      <w:proofErr w:type="gramEnd"/>
      <w:r w:rsidRPr="008F19F8">
        <w:rPr>
          <w:b/>
        </w:rPr>
        <w:t xml:space="preserve"> achievement, progress and development. Responsible for the management and development of a specialist area within the school and / or management of other teaching assistants including allocation and monitoring of work, appraisal and training</w:t>
      </w:r>
    </w:p>
    <w:p w14:paraId="28696F95" w14:textId="77777777" w:rsidR="008F19F8" w:rsidRPr="008F19F8" w:rsidRDefault="008F19F8" w:rsidP="008F19F8">
      <w:pPr>
        <w:numPr>
          <w:ilvl w:val="0"/>
          <w:numId w:val="23"/>
        </w:numPr>
        <w:rPr>
          <w:b/>
          <w:u w:val="single"/>
        </w:rPr>
      </w:pPr>
      <w:r w:rsidRPr="008F19F8">
        <w:rPr>
          <w:b/>
          <w:u w:val="single"/>
        </w:rPr>
        <w:t>PRINCIPAL ACCOUNTABILITIES</w:t>
      </w:r>
    </w:p>
    <w:p w14:paraId="0E7D08A5" w14:textId="77777777" w:rsidR="008F19F8" w:rsidRPr="008F19F8" w:rsidRDefault="008F19F8" w:rsidP="008F19F8">
      <w:pPr>
        <w:rPr>
          <w:b/>
          <w:u w:val="single"/>
        </w:rPr>
      </w:pPr>
      <w:r w:rsidRPr="008F19F8">
        <w:rPr>
          <w:b/>
          <w:u w:val="single"/>
        </w:rPr>
        <w:t>Support for the Pupils</w:t>
      </w:r>
    </w:p>
    <w:p w14:paraId="2E7DA9F5" w14:textId="77777777" w:rsidR="008F19F8" w:rsidRPr="008F19F8" w:rsidRDefault="008F19F8" w:rsidP="008F19F8">
      <w:pPr>
        <w:numPr>
          <w:ilvl w:val="0"/>
          <w:numId w:val="24"/>
        </w:numPr>
      </w:pPr>
      <w:r w:rsidRPr="008F19F8">
        <w:rPr>
          <w:b/>
        </w:rPr>
        <w:t>Assess the needs of pupils and use detailed knowledge</w:t>
      </w:r>
      <w:r w:rsidRPr="008F19F8">
        <w:t xml:space="preserve"> and specialist skills to support pupils' learning</w:t>
      </w:r>
    </w:p>
    <w:p w14:paraId="25EDDE2B" w14:textId="77777777" w:rsidR="008F19F8" w:rsidRPr="008F19F8" w:rsidRDefault="008F19F8" w:rsidP="008F19F8">
      <w:pPr>
        <w:numPr>
          <w:ilvl w:val="0"/>
          <w:numId w:val="24"/>
        </w:numPr>
      </w:pPr>
      <w:r w:rsidRPr="008F19F8">
        <w:rPr>
          <w:b/>
        </w:rPr>
        <w:t>Develop and implement</w:t>
      </w:r>
      <w:r w:rsidRPr="008F19F8">
        <w:t xml:space="preserve"> IEPs</w:t>
      </w:r>
    </w:p>
    <w:p w14:paraId="3170DA02" w14:textId="77777777" w:rsidR="008F19F8" w:rsidRPr="008F19F8" w:rsidRDefault="008F19F8" w:rsidP="008F19F8">
      <w:pPr>
        <w:numPr>
          <w:ilvl w:val="0"/>
          <w:numId w:val="24"/>
        </w:numPr>
      </w:pPr>
      <w:r w:rsidRPr="008F19F8">
        <w:t>Establish productive working relationships with pupils, acting as a role model and setting high expectations</w:t>
      </w:r>
    </w:p>
    <w:p w14:paraId="51685604" w14:textId="77777777" w:rsidR="008F19F8" w:rsidRPr="008F19F8" w:rsidRDefault="008F19F8" w:rsidP="008F19F8">
      <w:pPr>
        <w:numPr>
          <w:ilvl w:val="0"/>
          <w:numId w:val="24"/>
        </w:numPr>
      </w:pPr>
      <w:r w:rsidRPr="008F19F8">
        <w:t>Promote the inclusion and acceptance of all pupils within the classroom</w:t>
      </w:r>
    </w:p>
    <w:p w14:paraId="2AB8C8BF" w14:textId="77777777" w:rsidR="008F19F8" w:rsidRPr="008F19F8" w:rsidRDefault="008F19F8" w:rsidP="008F19F8">
      <w:pPr>
        <w:numPr>
          <w:ilvl w:val="0"/>
          <w:numId w:val="24"/>
        </w:numPr>
      </w:pPr>
      <w:r w:rsidRPr="008F19F8">
        <w:t>Support pupils consistently whilst recognising and responding to their individual needs</w:t>
      </w:r>
    </w:p>
    <w:p w14:paraId="0DFA1371" w14:textId="77777777" w:rsidR="008F19F8" w:rsidRPr="008F19F8" w:rsidRDefault="008F19F8" w:rsidP="008F19F8">
      <w:pPr>
        <w:numPr>
          <w:ilvl w:val="0"/>
          <w:numId w:val="24"/>
        </w:numPr>
      </w:pPr>
      <w:r w:rsidRPr="008F19F8">
        <w:t>Encourage pupils to interact and work co-operatively with others and engage all pupils in activities</w:t>
      </w:r>
    </w:p>
    <w:p w14:paraId="4DC8978A" w14:textId="77777777" w:rsidR="008F19F8" w:rsidRPr="008F19F8" w:rsidRDefault="008F19F8" w:rsidP="008F19F8">
      <w:pPr>
        <w:numPr>
          <w:ilvl w:val="0"/>
          <w:numId w:val="24"/>
        </w:numPr>
      </w:pPr>
      <w:r w:rsidRPr="008F19F8">
        <w:t>Promote independence and employ strategies to recognise and reward achievement of self-reliance</w:t>
      </w:r>
    </w:p>
    <w:p w14:paraId="236A5988" w14:textId="77777777" w:rsidR="008F19F8" w:rsidRPr="008F19F8" w:rsidRDefault="008F19F8" w:rsidP="008F19F8">
      <w:pPr>
        <w:numPr>
          <w:ilvl w:val="0"/>
          <w:numId w:val="25"/>
        </w:numPr>
      </w:pPr>
      <w:r w:rsidRPr="008F19F8">
        <w:t>Provide feedback to pupils in relation to progress and achievement</w:t>
      </w:r>
    </w:p>
    <w:p w14:paraId="41F98C6D" w14:textId="77777777" w:rsidR="008F19F8" w:rsidRPr="008F19F8" w:rsidRDefault="008F19F8" w:rsidP="008F19F8">
      <w:pPr>
        <w:rPr>
          <w:b/>
          <w:u w:val="single"/>
        </w:rPr>
      </w:pPr>
      <w:r w:rsidRPr="008F19F8">
        <w:rPr>
          <w:b/>
          <w:u w:val="single"/>
        </w:rPr>
        <w:t>Support for the Teacher</w:t>
      </w:r>
    </w:p>
    <w:p w14:paraId="443F38EA" w14:textId="77777777" w:rsidR="008F19F8" w:rsidRPr="008F19F8" w:rsidRDefault="008F19F8" w:rsidP="008F19F8">
      <w:pPr>
        <w:numPr>
          <w:ilvl w:val="0"/>
          <w:numId w:val="26"/>
        </w:numPr>
      </w:pPr>
      <w:r w:rsidRPr="008F19F8">
        <w:rPr>
          <w:b/>
        </w:rPr>
        <w:t>Organise and manage</w:t>
      </w:r>
      <w:r w:rsidRPr="008F19F8">
        <w:t xml:space="preserve"> appropriate learning environment and resources</w:t>
      </w:r>
    </w:p>
    <w:p w14:paraId="48774A7D" w14:textId="77777777" w:rsidR="008F19F8" w:rsidRPr="008F19F8" w:rsidRDefault="008F19F8" w:rsidP="008F19F8">
      <w:pPr>
        <w:numPr>
          <w:ilvl w:val="0"/>
          <w:numId w:val="26"/>
        </w:numPr>
      </w:pPr>
      <w:r w:rsidRPr="008F19F8">
        <w:t xml:space="preserve">Within an agreed system of supervision, </w:t>
      </w:r>
      <w:r w:rsidRPr="008F19F8">
        <w:rPr>
          <w:b/>
        </w:rPr>
        <w:t>plan challenging teaching and learning objectives</w:t>
      </w:r>
      <w:r w:rsidRPr="008F19F8">
        <w:t xml:space="preserve"> to evaluate and adjust lesson / work plans as appropriate</w:t>
      </w:r>
    </w:p>
    <w:p w14:paraId="23718351" w14:textId="77777777" w:rsidR="008F19F8" w:rsidRPr="008F19F8" w:rsidRDefault="008F19F8" w:rsidP="008F19F8">
      <w:pPr>
        <w:numPr>
          <w:ilvl w:val="0"/>
          <w:numId w:val="26"/>
        </w:numPr>
      </w:pPr>
      <w:r w:rsidRPr="008F19F8">
        <w:t>Monitor and evaluate pupils' responses to learning activities through a range of assessment and monitoring strategies against pre-determined learning objectives</w:t>
      </w:r>
    </w:p>
    <w:p w14:paraId="54C76F19" w14:textId="77777777" w:rsidR="008F19F8" w:rsidRPr="008F19F8" w:rsidRDefault="008F19F8" w:rsidP="008F19F8">
      <w:pPr>
        <w:numPr>
          <w:ilvl w:val="0"/>
          <w:numId w:val="26"/>
        </w:numPr>
      </w:pPr>
      <w:r w:rsidRPr="008F19F8">
        <w:t>Provide objective and accurate feedback and reports as required on pupil achievement, progress and other matters, ensuring the availability of appropriate evidence</w:t>
      </w:r>
    </w:p>
    <w:p w14:paraId="01FE0686" w14:textId="77777777" w:rsidR="008F19F8" w:rsidRPr="008F19F8" w:rsidRDefault="008F19F8" w:rsidP="008F19F8">
      <w:pPr>
        <w:numPr>
          <w:ilvl w:val="0"/>
          <w:numId w:val="26"/>
        </w:numPr>
        <w:rPr>
          <w:b/>
        </w:rPr>
      </w:pPr>
      <w:r w:rsidRPr="008F19F8">
        <w:rPr>
          <w:b/>
        </w:rPr>
        <w:t>Record progress and achievement in lessons / activities systematically and provide evidence of range and level of progress and attainment</w:t>
      </w:r>
    </w:p>
    <w:p w14:paraId="094D0080" w14:textId="77777777" w:rsidR="008F19F8" w:rsidRPr="008F19F8" w:rsidRDefault="008F19F8" w:rsidP="008F19F8">
      <w:pPr>
        <w:numPr>
          <w:ilvl w:val="0"/>
          <w:numId w:val="26"/>
        </w:numPr>
        <w:rPr>
          <w:b/>
        </w:rPr>
      </w:pPr>
      <w:r w:rsidRPr="008F19F8">
        <w:rPr>
          <w:b/>
        </w:rPr>
        <w:lastRenderedPageBreak/>
        <w:t xml:space="preserve">Work within an established discipline policy to anticipate and manage behaviour constructively, promoting </w:t>
      </w:r>
      <w:proofErr w:type="spellStart"/>
      <w:r w:rsidRPr="008F19F8">
        <w:rPr>
          <w:b/>
        </w:rPr>
        <w:t>self control</w:t>
      </w:r>
      <w:proofErr w:type="spellEnd"/>
      <w:r w:rsidRPr="008F19F8">
        <w:rPr>
          <w:b/>
        </w:rPr>
        <w:t xml:space="preserve"> and independence</w:t>
      </w:r>
    </w:p>
    <w:p w14:paraId="6A18DC5B" w14:textId="77777777" w:rsidR="008F19F8" w:rsidRPr="008F19F8" w:rsidRDefault="008F19F8" w:rsidP="008F19F8">
      <w:pPr>
        <w:numPr>
          <w:ilvl w:val="0"/>
          <w:numId w:val="26"/>
        </w:numPr>
        <w:rPr>
          <w:b/>
        </w:rPr>
      </w:pPr>
      <w:r w:rsidRPr="008F19F8">
        <w:rPr>
          <w:b/>
        </w:rPr>
        <w:t>Support the role of parents in pupils' learning and contribute to/lead meetings with parents to provide constructive feedback on pupil progress / achievement etc</w:t>
      </w:r>
    </w:p>
    <w:p w14:paraId="56CA862F" w14:textId="77777777" w:rsidR="008F19F8" w:rsidRPr="008F19F8" w:rsidRDefault="008F19F8" w:rsidP="008F19F8">
      <w:pPr>
        <w:numPr>
          <w:ilvl w:val="0"/>
          <w:numId w:val="26"/>
        </w:numPr>
      </w:pPr>
      <w:r w:rsidRPr="008F19F8">
        <w:t>Administer and assess /</w:t>
      </w:r>
      <w:r w:rsidRPr="008F19F8">
        <w:rPr>
          <w:b/>
        </w:rPr>
        <w:t>mark tests</w:t>
      </w:r>
      <w:r w:rsidRPr="008F19F8">
        <w:t xml:space="preserve"> and invigilate exams / tests</w:t>
      </w:r>
    </w:p>
    <w:p w14:paraId="328AA2A6" w14:textId="77777777" w:rsidR="008F19F8" w:rsidRPr="008F19F8" w:rsidRDefault="008F19F8" w:rsidP="008F19F8">
      <w:pPr>
        <w:numPr>
          <w:ilvl w:val="0"/>
          <w:numId w:val="27"/>
        </w:numPr>
        <w:rPr>
          <w:b/>
        </w:rPr>
      </w:pPr>
      <w:r w:rsidRPr="008F19F8">
        <w:rPr>
          <w:b/>
        </w:rPr>
        <w:t>Produce lesson plans, worksheet, plans etc</w:t>
      </w:r>
    </w:p>
    <w:p w14:paraId="5920B4C0" w14:textId="77777777" w:rsidR="008F19F8" w:rsidRPr="008F19F8" w:rsidRDefault="008F19F8" w:rsidP="008F19F8">
      <w:pPr>
        <w:rPr>
          <w:b/>
          <w:u w:val="single"/>
        </w:rPr>
      </w:pPr>
      <w:r w:rsidRPr="008F19F8">
        <w:rPr>
          <w:b/>
          <w:u w:val="single"/>
        </w:rPr>
        <w:t>Support for the Curriculum</w:t>
      </w:r>
    </w:p>
    <w:p w14:paraId="147E71BC" w14:textId="77777777" w:rsidR="008F19F8" w:rsidRPr="008F19F8" w:rsidRDefault="008F19F8" w:rsidP="008F19F8">
      <w:pPr>
        <w:numPr>
          <w:ilvl w:val="0"/>
          <w:numId w:val="28"/>
        </w:numPr>
      </w:pPr>
      <w:r w:rsidRPr="008F19F8">
        <w:rPr>
          <w:b/>
        </w:rPr>
        <w:t>Deliver learning activities</w:t>
      </w:r>
      <w:r w:rsidRPr="008F19F8">
        <w:t xml:space="preserve"> to pupils within agreed system of supervision, adjusting activities according to pupil responses / needs</w:t>
      </w:r>
    </w:p>
    <w:p w14:paraId="51DDF550" w14:textId="77777777" w:rsidR="008F19F8" w:rsidRPr="008F19F8" w:rsidRDefault="008F19F8" w:rsidP="008F19F8">
      <w:pPr>
        <w:numPr>
          <w:ilvl w:val="0"/>
          <w:numId w:val="28"/>
        </w:numPr>
      </w:pPr>
      <w:r w:rsidRPr="008F19F8">
        <w:rPr>
          <w:b/>
        </w:rPr>
        <w:t>Deliver</w:t>
      </w:r>
      <w:r w:rsidRPr="008F19F8">
        <w:t xml:space="preserve"> local and national strategies e.g. literacy, numeracy, KS3, early years, and make effective use of opportunities provided by other learning activities to support the development of pupils' skills</w:t>
      </w:r>
    </w:p>
    <w:p w14:paraId="4B18EADC" w14:textId="77777777" w:rsidR="008F19F8" w:rsidRPr="008F19F8" w:rsidRDefault="008F19F8" w:rsidP="008F19F8">
      <w:pPr>
        <w:numPr>
          <w:ilvl w:val="0"/>
          <w:numId w:val="28"/>
        </w:numPr>
      </w:pPr>
      <w:r w:rsidRPr="008F19F8">
        <w:rPr>
          <w:b/>
        </w:rPr>
        <w:t>Use</w:t>
      </w:r>
      <w:r w:rsidRPr="008F19F8">
        <w:t xml:space="preserve"> ICT effectively to support learning activities and develop pupils' competence and independence in its use</w:t>
      </w:r>
    </w:p>
    <w:p w14:paraId="15F6C9E0" w14:textId="77777777" w:rsidR="008F19F8" w:rsidRPr="008F19F8" w:rsidRDefault="008F19F8" w:rsidP="008F19F8">
      <w:pPr>
        <w:numPr>
          <w:ilvl w:val="0"/>
          <w:numId w:val="28"/>
        </w:numPr>
      </w:pPr>
      <w:r w:rsidRPr="008F19F8">
        <w:rPr>
          <w:b/>
        </w:rPr>
        <w:t>Select and prepare resources</w:t>
      </w:r>
      <w:r w:rsidRPr="008F19F8">
        <w:t xml:space="preserve"> necessary to lead learning activities, taking account of pupils' interests and language and cultural backgrounds</w:t>
      </w:r>
    </w:p>
    <w:p w14:paraId="37AB4295" w14:textId="77777777" w:rsidR="008F19F8" w:rsidRPr="008F19F8" w:rsidRDefault="008F19F8" w:rsidP="008F19F8">
      <w:pPr>
        <w:numPr>
          <w:ilvl w:val="0"/>
          <w:numId w:val="29"/>
        </w:numPr>
      </w:pPr>
      <w:r w:rsidRPr="008F19F8">
        <w:rPr>
          <w:b/>
        </w:rPr>
        <w:t>Advise on appropriate deployment and use of</w:t>
      </w:r>
      <w:r w:rsidRPr="008F19F8">
        <w:t xml:space="preserve"> specialist aids / resources / equipment</w:t>
      </w:r>
    </w:p>
    <w:p w14:paraId="14FB9931" w14:textId="77777777" w:rsidR="008F19F8" w:rsidRPr="008F19F8" w:rsidRDefault="008F19F8" w:rsidP="008F19F8">
      <w:pPr>
        <w:rPr>
          <w:b/>
          <w:u w:val="single"/>
        </w:rPr>
      </w:pPr>
      <w:r w:rsidRPr="008F19F8">
        <w:rPr>
          <w:b/>
          <w:u w:val="single"/>
        </w:rPr>
        <w:t>Support for the School</w:t>
      </w:r>
    </w:p>
    <w:p w14:paraId="4E9811E6" w14:textId="77777777" w:rsidR="008F19F8" w:rsidRPr="008F19F8" w:rsidRDefault="008F19F8" w:rsidP="008F19F8">
      <w:pPr>
        <w:numPr>
          <w:ilvl w:val="0"/>
          <w:numId w:val="30"/>
        </w:numPr>
      </w:pPr>
      <w:r w:rsidRPr="008F19F8">
        <w:rPr>
          <w:b/>
        </w:rPr>
        <w:t>Comply with and assist with the development of</w:t>
      </w:r>
      <w:r w:rsidRPr="008F19F8">
        <w:t xml:space="preserve"> policies and procedures relating to child protection, health, safety and security, confidentiality and data protection, reporting concerns to an appropriate person</w:t>
      </w:r>
    </w:p>
    <w:p w14:paraId="3AF38F8E" w14:textId="77777777" w:rsidR="008F19F8" w:rsidRPr="008F19F8" w:rsidRDefault="008F19F8" w:rsidP="008F19F8">
      <w:pPr>
        <w:numPr>
          <w:ilvl w:val="0"/>
          <w:numId w:val="30"/>
        </w:numPr>
      </w:pPr>
      <w:r w:rsidRPr="008F19F8">
        <w:t>Be aware of and support difference and ensure all pupils have equal access to opportunities to learn and develop</w:t>
      </w:r>
    </w:p>
    <w:p w14:paraId="2CD6FCC0" w14:textId="77777777" w:rsidR="008F19F8" w:rsidRPr="008F19F8" w:rsidRDefault="008F19F8" w:rsidP="008F19F8">
      <w:pPr>
        <w:numPr>
          <w:ilvl w:val="0"/>
          <w:numId w:val="30"/>
        </w:numPr>
      </w:pPr>
      <w:r w:rsidRPr="008F19F8">
        <w:t>Contribute to the overall ethos / work / aims of the school</w:t>
      </w:r>
    </w:p>
    <w:p w14:paraId="4EAB1423" w14:textId="77777777" w:rsidR="008F19F8" w:rsidRPr="008F19F8" w:rsidRDefault="008F19F8" w:rsidP="008F19F8">
      <w:pPr>
        <w:numPr>
          <w:ilvl w:val="0"/>
          <w:numId w:val="30"/>
        </w:numPr>
      </w:pPr>
      <w:r w:rsidRPr="008F19F8">
        <w:t>Establish constructive relationships and communicate with other agencies / professionals, in liaison with the teacher, to support achievement and progress of pupils</w:t>
      </w:r>
    </w:p>
    <w:p w14:paraId="14305A02" w14:textId="77777777" w:rsidR="008F19F8" w:rsidRPr="008F19F8" w:rsidRDefault="008F19F8" w:rsidP="008F19F8">
      <w:pPr>
        <w:numPr>
          <w:ilvl w:val="0"/>
          <w:numId w:val="31"/>
        </w:numPr>
        <w:rPr>
          <w:b/>
        </w:rPr>
      </w:pPr>
      <w:r w:rsidRPr="008F19F8">
        <w:rPr>
          <w:b/>
        </w:rPr>
        <w:t>Take the initiative as appropriate to develop appropriate multi-agency approaches to supporting pupils</w:t>
      </w:r>
    </w:p>
    <w:p w14:paraId="1DF9C9A8" w14:textId="77777777" w:rsidR="008F19F8" w:rsidRPr="008F19F8" w:rsidRDefault="008F19F8" w:rsidP="008F19F8">
      <w:pPr>
        <w:numPr>
          <w:ilvl w:val="0"/>
          <w:numId w:val="31"/>
        </w:numPr>
        <w:rPr>
          <w:b/>
        </w:rPr>
      </w:pPr>
      <w:r w:rsidRPr="008F19F8">
        <w:t xml:space="preserve">Recognise own strengths and areas of specialist expertise and use these to </w:t>
      </w:r>
      <w:r w:rsidRPr="008F19F8">
        <w:rPr>
          <w:b/>
        </w:rPr>
        <w:t>lead, advise and support pupils</w:t>
      </w:r>
    </w:p>
    <w:p w14:paraId="12B9FE16" w14:textId="77777777" w:rsidR="008F19F8" w:rsidRPr="008F19F8" w:rsidRDefault="008F19F8" w:rsidP="008F19F8">
      <w:pPr>
        <w:numPr>
          <w:ilvl w:val="0"/>
          <w:numId w:val="31"/>
        </w:numPr>
        <w:rPr>
          <w:b/>
        </w:rPr>
      </w:pPr>
      <w:r w:rsidRPr="008F19F8">
        <w:rPr>
          <w:b/>
        </w:rPr>
        <w:t>Deliver out of school learning activities within guidelines established by the school</w:t>
      </w:r>
    </w:p>
    <w:p w14:paraId="0455537C" w14:textId="77777777" w:rsidR="008F19F8" w:rsidRPr="008F19F8" w:rsidRDefault="008F19F8" w:rsidP="008F19F8">
      <w:pPr>
        <w:numPr>
          <w:ilvl w:val="0"/>
          <w:numId w:val="29"/>
        </w:numPr>
        <w:rPr>
          <w:b/>
        </w:rPr>
      </w:pPr>
      <w:r w:rsidRPr="008F19F8">
        <w:rPr>
          <w:b/>
        </w:rPr>
        <w:t>Contribute to the identification and execution of appropriate out of school learning activities which consolidate and extend work carried out in class</w:t>
      </w:r>
    </w:p>
    <w:p w14:paraId="58706615" w14:textId="77777777" w:rsidR="008F19F8" w:rsidRPr="008F19F8" w:rsidRDefault="008F19F8" w:rsidP="008F19F8"/>
    <w:p w14:paraId="6B0909A5" w14:textId="77777777" w:rsidR="008F19F8" w:rsidRPr="008F19F8" w:rsidRDefault="008F19F8" w:rsidP="008F19F8">
      <w:pPr>
        <w:rPr>
          <w:b/>
          <w:u w:val="single"/>
        </w:rPr>
      </w:pPr>
    </w:p>
    <w:p w14:paraId="54C3ECDC" w14:textId="77777777" w:rsidR="008F19F8" w:rsidRPr="008F19F8" w:rsidRDefault="008F19F8" w:rsidP="008F19F8">
      <w:pPr>
        <w:rPr>
          <w:b/>
          <w:u w:val="single"/>
        </w:rPr>
      </w:pPr>
    </w:p>
    <w:p w14:paraId="7B629FBE" w14:textId="77777777" w:rsidR="008F19F8" w:rsidRPr="008F19F8" w:rsidRDefault="008F19F8" w:rsidP="008F19F8">
      <w:pPr>
        <w:rPr>
          <w:b/>
          <w:u w:val="single"/>
        </w:rPr>
      </w:pPr>
      <w:r w:rsidRPr="008F19F8">
        <w:rPr>
          <w:b/>
          <w:u w:val="single"/>
        </w:rPr>
        <w:lastRenderedPageBreak/>
        <w:t>Line Mgt. Responsibilities where appropriate</w:t>
      </w:r>
    </w:p>
    <w:p w14:paraId="1197247A" w14:textId="77777777" w:rsidR="008F19F8" w:rsidRPr="008F19F8" w:rsidRDefault="008F19F8" w:rsidP="008F19F8">
      <w:pPr>
        <w:rPr>
          <w:b/>
          <w:u w:val="single"/>
        </w:rPr>
      </w:pPr>
    </w:p>
    <w:p w14:paraId="6E5F17E3" w14:textId="77777777" w:rsidR="008F19F8" w:rsidRPr="008F19F8" w:rsidRDefault="008F19F8" w:rsidP="008F19F8">
      <w:pPr>
        <w:numPr>
          <w:ilvl w:val="0"/>
          <w:numId w:val="32"/>
        </w:numPr>
        <w:rPr>
          <w:b/>
        </w:rPr>
      </w:pPr>
      <w:r w:rsidRPr="008F19F8">
        <w:rPr>
          <w:b/>
        </w:rPr>
        <w:t>Manage other teaching assistants</w:t>
      </w:r>
    </w:p>
    <w:p w14:paraId="512448D0" w14:textId="77777777" w:rsidR="008F19F8" w:rsidRPr="008F19F8" w:rsidRDefault="008F19F8" w:rsidP="008F19F8">
      <w:pPr>
        <w:numPr>
          <w:ilvl w:val="0"/>
          <w:numId w:val="32"/>
        </w:numPr>
        <w:rPr>
          <w:b/>
        </w:rPr>
      </w:pPr>
      <w:r w:rsidRPr="008F19F8">
        <w:rPr>
          <w:b/>
        </w:rPr>
        <w:t>Liaise between managers / teaching staff and teaching assistants</w:t>
      </w:r>
    </w:p>
    <w:p w14:paraId="780A3C62" w14:textId="77777777" w:rsidR="008F19F8" w:rsidRPr="008F19F8" w:rsidRDefault="008F19F8" w:rsidP="008F19F8">
      <w:pPr>
        <w:numPr>
          <w:ilvl w:val="0"/>
          <w:numId w:val="32"/>
        </w:numPr>
        <w:rPr>
          <w:b/>
        </w:rPr>
      </w:pPr>
      <w:r w:rsidRPr="008F19F8">
        <w:rPr>
          <w:b/>
        </w:rPr>
        <w:t>Hold regular meetings with managed staff</w:t>
      </w:r>
    </w:p>
    <w:p w14:paraId="3BBB803A" w14:textId="77777777" w:rsidR="008F19F8" w:rsidRPr="008F19F8" w:rsidRDefault="008F19F8" w:rsidP="008F19F8">
      <w:pPr>
        <w:numPr>
          <w:ilvl w:val="0"/>
          <w:numId w:val="32"/>
        </w:numPr>
        <w:rPr>
          <w:b/>
        </w:rPr>
      </w:pPr>
      <w:r w:rsidRPr="008F19F8">
        <w:rPr>
          <w:b/>
        </w:rPr>
        <w:t>Represent teaching assistants at teaching staff / management / other appropriate meetings</w:t>
      </w:r>
    </w:p>
    <w:p w14:paraId="2332F808" w14:textId="77777777" w:rsidR="008F19F8" w:rsidRPr="008F19F8" w:rsidRDefault="008F19F8" w:rsidP="008F19F8">
      <w:pPr>
        <w:numPr>
          <w:ilvl w:val="0"/>
          <w:numId w:val="29"/>
        </w:numPr>
        <w:rPr>
          <w:b/>
        </w:rPr>
      </w:pPr>
      <w:r w:rsidRPr="008F19F8">
        <w:rPr>
          <w:b/>
        </w:rPr>
        <w:t>Undertake recruitment / induction / appraisal / training / mentoring for other teaching assistants</w:t>
      </w:r>
    </w:p>
    <w:p w14:paraId="7561FEE7" w14:textId="77777777" w:rsidR="008F19F8" w:rsidRPr="008F19F8" w:rsidRDefault="008F19F8" w:rsidP="008F19F8"/>
    <w:p w14:paraId="46989247" w14:textId="77777777" w:rsidR="008F19F8" w:rsidRPr="008F19F8" w:rsidRDefault="008F19F8" w:rsidP="008F19F8">
      <w:r w:rsidRPr="008F19F8">
        <w:t>The list of duties in the job description should not be regarded as exclusive or exhaustive.  There will be other duties and requirements associated with your job and, in addition, as a term of your employment you may be required to undertake various other duties as may reasonably be required.</w:t>
      </w:r>
    </w:p>
    <w:p w14:paraId="66309844" w14:textId="77777777" w:rsidR="008F19F8" w:rsidRPr="008F19F8" w:rsidRDefault="008F19F8" w:rsidP="008F19F8"/>
    <w:p w14:paraId="714E46CF" w14:textId="77777777" w:rsidR="008F19F8" w:rsidRPr="008F19F8" w:rsidRDefault="008F19F8" w:rsidP="008F19F8">
      <w:r w:rsidRPr="008F19F8">
        <w:t>Your duties will be as set out in the above job description but please note that the Council reserves the right to update your job description, from time to time, to reflect changes in, or to, your job.</w:t>
      </w:r>
    </w:p>
    <w:p w14:paraId="62FF78CB" w14:textId="77777777" w:rsidR="008F19F8" w:rsidRPr="008F19F8" w:rsidRDefault="008F19F8" w:rsidP="008F19F8"/>
    <w:p w14:paraId="7DC9FEDA" w14:textId="77777777" w:rsidR="008F19F8" w:rsidRPr="008F19F8" w:rsidRDefault="008F19F8" w:rsidP="008F19F8">
      <w:r w:rsidRPr="008F19F8">
        <w:t>You will be consulted about any proposed changes.</w:t>
      </w:r>
    </w:p>
    <w:p w14:paraId="4942DBBE" w14:textId="77777777" w:rsidR="008F19F8" w:rsidRPr="008F19F8" w:rsidRDefault="008F19F8" w:rsidP="008F19F8"/>
    <w:p w14:paraId="24F4ED41" w14:textId="77777777" w:rsidR="008F19F8" w:rsidRPr="008F19F8" w:rsidRDefault="008F19F8" w:rsidP="008F19F8"/>
    <w:p w14:paraId="633E994C" w14:textId="77777777" w:rsidR="008F19F8" w:rsidRPr="008F19F8" w:rsidRDefault="008F19F8" w:rsidP="008F19F8"/>
    <w:p w14:paraId="738BEBC5" w14:textId="77777777" w:rsidR="008F19F8" w:rsidRPr="008F19F8" w:rsidRDefault="008F19F8" w:rsidP="008F19F8"/>
    <w:p w14:paraId="59E0EBBC" w14:textId="77777777" w:rsidR="008F19F8" w:rsidRPr="008F19F8" w:rsidRDefault="008F19F8" w:rsidP="008F19F8"/>
    <w:p w14:paraId="24C07F37" w14:textId="77777777" w:rsidR="008F19F8" w:rsidRPr="008F19F8" w:rsidRDefault="008F19F8" w:rsidP="008F19F8"/>
    <w:p w14:paraId="07DD1463" w14:textId="77777777" w:rsidR="008F19F8" w:rsidRPr="008F19F8" w:rsidRDefault="008F19F8" w:rsidP="008F19F8"/>
    <w:p w14:paraId="4763BE4E" w14:textId="77777777" w:rsidR="008F19F8" w:rsidRPr="008F19F8" w:rsidRDefault="008F19F8" w:rsidP="008F19F8"/>
    <w:p w14:paraId="588893D8" w14:textId="77777777" w:rsidR="008F19F8" w:rsidRPr="008F19F8" w:rsidRDefault="008F19F8" w:rsidP="008F19F8"/>
    <w:p w14:paraId="0A9CB9B0" w14:textId="77777777" w:rsidR="008F19F8" w:rsidRPr="008F19F8" w:rsidRDefault="008F19F8" w:rsidP="008F19F8"/>
    <w:p w14:paraId="398C3DD9" w14:textId="77777777" w:rsidR="008F19F8" w:rsidRPr="008F19F8" w:rsidRDefault="008F19F8" w:rsidP="008F19F8"/>
    <w:p w14:paraId="542D8E6A" w14:textId="77777777" w:rsidR="008F19F8" w:rsidRPr="008F19F8" w:rsidRDefault="008F19F8" w:rsidP="008F19F8"/>
    <w:p w14:paraId="72BD5784" w14:textId="77777777" w:rsidR="008F19F8" w:rsidRPr="008F19F8" w:rsidRDefault="008F19F8" w:rsidP="008F19F8">
      <w:pPr>
        <w:jc w:val="center"/>
        <w:rPr>
          <w:b/>
          <w:bCs/>
        </w:rPr>
      </w:pPr>
      <w:r w:rsidRPr="008F19F8">
        <w:br w:type="page"/>
      </w:r>
      <w:r w:rsidRPr="008F19F8">
        <w:rPr>
          <w:b/>
          <w:bCs/>
        </w:rPr>
        <w:lastRenderedPageBreak/>
        <w:t>PERSON SPECIFICATION</w:t>
      </w:r>
    </w:p>
    <w:p w14:paraId="6B24DD33" w14:textId="77777777" w:rsidR="008F19F8" w:rsidRPr="008F19F8" w:rsidRDefault="008F19F8" w:rsidP="008F19F8">
      <w:pPr>
        <w:rPr>
          <w:b/>
        </w:rPr>
      </w:pPr>
      <w:r w:rsidRPr="008F19F8">
        <w:rPr>
          <w:b/>
        </w:rPr>
        <w:t>POST TITLE:</w:t>
      </w:r>
      <w:r w:rsidRPr="008F19F8">
        <w:rPr>
          <w:b/>
        </w:rPr>
        <w:tab/>
      </w:r>
      <w:r w:rsidRPr="008F19F8">
        <w:rPr>
          <w:b/>
        </w:rPr>
        <w:tab/>
      </w:r>
      <w:r w:rsidRPr="008F19F8">
        <w:t>Teaching Assistant – Supporting &amp; Delivering Learning - Level D</w:t>
      </w:r>
    </w:p>
    <w:tbl>
      <w:tblPr>
        <w:tblW w:w="0" w:type="auto"/>
        <w:tblInd w:w="-34" w:type="dxa"/>
        <w:tblLayout w:type="fixed"/>
        <w:tblLook w:val="04A0" w:firstRow="1" w:lastRow="0" w:firstColumn="1" w:lastColumn="0" w:noHBand="0" w:noVBand="1"/>
      </w:tblPr>
      <w:tblGrid>
        <w:gridCol w:w="2127"/>
        <w:gridCol w:w="7229"/>
      </w:tblGrid>
      <w:tr w:rsidR="008F19F8" w:rsidRPr="008F19F8" w14:paraId="1022D967" w14:textId="77777777" w:rsidTr="008F19F8">
        <w:tc>
          <w:tcPr>
            <w:tcW w:w="2127" w:type="dxa"/>
          </w:tcPr>
          <w:p w14:paraId="0F47BC96" w14:textId="77777777" w:rsidR="008F19F8" w:rsidRPr="008F19F8" w:rsidRDefault="008F19F8" w:rsidP="008F19F8">
            <w:r w:rsidRPr="008F19F8">
              <w:rPr>
                <w:b/>
              </w:rPr>
              <w:t>CRITERIA</w:t>
            </w:r>
          </w:p>
          <w:p w14:paraId="4E1A8DF9" w14:textId="77777777" w:rsidR="008F19F8" w:rsidRPr="008F19F8" w:rsidRDefault="008F19F8" w:rsidP="008F19F8">
            <w:pPr>
              <w:rPr>
                <w:b/>
              </w:rPr>
            </w:pPr>
          </w:p>
        </w:tc>
        <w:tc>
          <w:tcPr>
            <w:tcW w:w="7229" w:type="dxa"/>
            <w:hideMark/>
          </w:tcPr>
          <w:p w14:paraId="6BC56E3C" w14:textId="77777777" w:rsidR="008F19F8" w:rsidRPr="008F19F8" w:rsidRDefault="008F19F8" w:rsidP="008F19F8">
            <w:pPr>
              <w:rPr>
                <w:b/>
              </w:rPr>
            </w:pPr>
            <w:r w:rsidRPr="008F19F8">
              <w:rPr>
                <w:b/>
              </w:rPr>
              <w:t>ESSENTIAL CRITERIA</w:t>
            </w:r>
          </w:p>
        </w:tc>
      </w:tr>
      <w:tr w:rsidR="008F19F8" w:rsidRPr="008F19F8" w14:paraId="644800CC" w14:textId="77777777" w:rsidTr="008F19F8">
        <w:tc>
          <w:tcPr>
            <w:tcW w:w="2127" w:type="dxa"/>
            <w:hideMark/>
          </w:tcPr>
          <w:p w14:paraId="23FB0396" w14:textId="77777777" w:rsidR="008F19F8" w:rsidRPr="008F19F8" w:rsidRDefault="008F19F8" w:rsidP="008F19F8">
            <w:pPr>
              <w:rPr>
                <w:b/>
              </w:rPr>
            </w:pPr>
            <w:r w:rsidRPr="008F19F8">
              <w:rPr>
                <w:b/>
              </w:rPr>
              <w:t>Job Related Education and Qualifications</w:t>
            </w:r>
          </w:p>
          <w:p w14:paraId="6FC549B0" w14:textId="77777777" w:rsidR="008F19F8" w:rsidRPr="008F19F8" w:rsidRDefault="008F19F8" w:rsidP="008F19F8">
            <w:pPr>
              <w:rPr>
                <w:b/>
              </w:rPr>
            </w:pPr>
            <w:r w:rsidRPr="008F19F8">
              <w:rPr>
                <w:b/>
              </w:rPr>
              <w:t>and Knowledge</w:t>
            </w:r>
          </w:p>
        </w:tc>
        <w:tc>
          <w:tcPr>
            <w:tcW w:w="7229" w:type="dxa"/>
          </w:tcPr>
          <w:p w14:paraId="7EA8C79D" w14:textId="77777777" w:rsidR="008F19F8" w:rsidRPr="008F19F8" w:rsidRDefault="008F19F8" w:rsidP="008F19F8">
            <w:pPr>
              <w:numPr>
                <w:ilvl w:val="0"/>
                <w:numId w:val="33"/>
              </w:numPr>
              <w:rPr>
                <w:b/>
              </w:rPr>
            </w:pPr>
            <w:r w:rsidRPr="008F19F8">
              <w:rPr>
                <w:b/>
              </w:rPr>
              <w:t>Meet Higher Level Teaching Assistant standards or equivalent qualification or experience</w:t>
            </w:r>
          </w:p>
          <w:p w14:paraId="2BFEDAC8" w14:textId="77777777" w:rsidR="008F19F8" w:rsidRPr="008F19F8" w:rsidRDefault="008F19F8" w:rsidP="008F19F8">
            <w:pPr>
              <w:numPr>
                <w:ilvl w:val="0"/>
                <w:numId w:val="33"/>
              </w:numPr>
              <w:rPr>
                <w:b/>
              </w:rPr>
            </w:pPr>
            <w:r w:rsidRPr="008F19F8">
              <w:rPr>
                <w:b/>
              </w:rPr>
              <w:t>Excellent numeracy / literacy skills equivalent to NVQ level 2 in English and Maths</w:t>
            </w:r>
          </w:p>
          <w:p w14:paraId="6B1BF129" w14:textId="77777777" w:rsidR="008F19F8" w:rsidRPr="008F19F8" w:rsidRDefault="008F19F8" w:rsidP="008F19F8">
            <w:pPr>
              <w:numPr>
                <w:ilvl w:val="0"/>
                <w:numId w:val="33"/>
              </w:numPr>
            </w:pPr>
            <w:r w:rsidRPr="008F19F8">
              <w:t>Training on relevant learning strategies e.g. literacy</w:t>
            </w:r>
          </w:p>
          <w:p w14:paraId="29FFAF2D" w14:textId="77777777" w:rsidR="008F19F8" w:rsidRPr="008F19F8" w:rsidRDefault="008F19F8" w:rsidP="008F19F8">
            <w:pPr>
              <w:numPr>
                <w:ilvl w:val="0"/>
                <w:numId w:val="33"/>
              </w:numPr>
            </w:pPr>
            <w:r w:rsidRPr="008F19F8">
              <w:t>Full working knowledge of relevant policies / codes of practice / legislation</w:t>
            </w:r>
          </w:p>
          <w:p w14:paraId="50F01FCC" w14:textId="77777777" w:rsidR="008F19F8" w:rsidRPr="008F19F8" w:rsidRDefault="008F19F8" w:rsidP="008F19F8">
            <w:pPr>
              <w:numPr>
                <w:ilvl w:val="0"/>
                <w:numId w:val="33"/>
              </w:numPr>
              <w:rPr>
                <w:b/>
              </w:rPr>
            </w:pPr>
            <w:r w:rsidRPr="008F19F8">
              <w:rPr>
                <w:b/>
              </w:rPr>
              <w:t>Working knowledge and experience of implementing the national / foundation stage curriculum and other relevant learning programmes / strategies</w:t>
            </w:r>
          </w:p>
          <w:p w14:paraId="2700B5C5" w14:textId="77777777" w:rsidR="008F19F8" w:rsidRPr="008F19F8" w:rsidRDefault="008F19F8" w:rsidP="008F19F8">
            <w:pPr>
              <w:numPr>
                <w:ilvl w:val="0"/>
                <w:numId w:val="33"/>
              </w:numPr>
            </w:pPr>
            <w:r w:rsidRPr="008F19F8">
              <w:t>Good understanding of child development and learning processes</w:t>
            </w:r>
          </w:p>
          <w:p w14:paraId="614A062E" w14:textId="77777777" w:rsidR="008F19F8" w:rsidRPr="008F19F8" w:rsidRDefault="008F19F8" w:rsidP="008F19F8">
            <w:pPr>
              <w:numPr>
                <w:ilvl w:val="0"/>
                <w:numId w:val="33"/>
              </w:numPr>
            </w:pPr>
            <w:r w:rsidRPr="008F19F8">
              <w:t xml:space="preserve">Understanding of </w:t>
            </w:r>
            <w:r w:rsidRPr="008F19F8">
              <w:rPr>
                <w:b/>
              </w:rPr>
              <w:t>statutory frameworks relating to teaching</w:t>
            </w:r>
          </w:p>
          <w:p w14:paraId="6FDBF4B7" w14:textId="77777777" w:rsidR="008F19F8" w:rsidRPr="008F19F8" w:rsidRDefault="008F19F8" w:rsidP="008F19F8">
            <w:pPr>
              <w:rPr>
                <w:b/>
              </w:rPr>
            </w:pPr>
          </w:p>
        </w:tc>
      </w:tr>
      <w:tr w:rsidR="008F19F8" w:rsidRPr="008F19F8" w14:paraId="78375A38" w14:textId="77777777" w:rsidTr="008F19F8">
        <w:tc>
          <w:tcPr>
            <w:tcW w:w="2127" w:type="dxa"/>
            <w:hideMark/>
          </w:tcPr>
          <w:p w14:paraId="395376BD" w14:textId="77777777" w:rsidR="008F19F8" w:rsidRPr="008F19F8" w:rsidRDefault="008F19F8" w:rsidP="008F19F8">
            <w:r w:rsidRPr="008F19F8">
              <w:rPr>
                <w:b/>
              </w:rPr>
              <w:t>Experience</w:t>
            </w:r>
          </w:p>
          <w:p w14:paraId="51FF0853" w14:textId="77777777" w:rsidR="008F19F8" w:rsidRPr="008F19F8" w:rsidRDefault="008F19F8" w:rsidP="008F19F8">
            <w:pPr>
              <w:rPr>
                <w:b/>
              </w:rPr>
            </w:pPr>
          </w:p>
        </w:tc>
        <w:tc>
          <w:tcPr>
            <w:tcW w:w="7229" w:type="dxa"/>
          </w:tcPr>
          <w:p w14:paraId="3FEF45EC" w14:textId="77777777" w:rsidR="008F19F8" w:rsidRPr="008F19F8" w:rsidRDefault="008F19F8" w:rsidP="008F19F8">
            <w:pPr>
              <w:numPr>
                <w:ilvl w:val="0"/>
                <w:numId w:val="33"/>
              </w:numPr>
              <w:rPr>
                <w:b/>
              </w:rPr>
            </w:pPr>
            <w:r w:rsidRPr="008F19F8">
              <w:t xml:space="preserve">Experience of working with children of relevant age </w:t>
            </w:r>
            <w:r w:rsidRPr="008F19F8">
              <w:rPr>
                <w:b/>
              </w:rPr>
              <w:t>in a learning environment</w:t>
            </w:r>
          </w:p>
          <w:p w14:paraId="595A4C8B" w14:textId="77777777" w:rsidR="008F19F8" w:rsidRPr="008F19F8" w:rsidRDefault="008F19F8" w:rsidP="008F19F8">
            <w:pPr>
              <w:rPr>
                <w:b/>
              </w:rPr>
            </w:pPr>
          </w:p>
        </w:tc>
      </w:tr>
      <w:tr w:rsidR="008F19F8" w:rsidRPr="008F19F8" w14:paraId="26032BBC" w14:textId="77777777" w:rsidTr="008F19F8">
        <w:tc>
          <w:tcPr>
            <w:tcW w:w="2127" w:type="dxa"/>
          </w:tcPr>
          <w:p w14:paraId="7E8CFB7E" w14:textId="77777777" w:rsidR="008F19F8" w:rsidRPr="008F19F8" w:rsidRDefault="008F19F8" w:rsidP="008F19F8">
            <w:pPr>
              <w:rPr>
                <w:b/>
              </w:rPr>
            </w:pPr>
            <w:r w:rsidRPr="008F19F8">
              <w:rPr>
                <w:b/>
              </w:rPr>
              <w:t>Skills/Abilities</w:t>
            </w:r>
          </w:p>
          <w:p w14:paraId="0199195F" w14:textId="77777777" w:rsidR="008F19F8" w:rsidRPr="008F19F8" w:rsidRDefault="008F19F8" w:rsidP="008F19F8"/>
          <w:p w14:paraId="696F0A15" w14:textId="77777777" w:rsidR="008F19F8" w:rsidRPr="008F19F8" w:rsidRDefault="008F19F8" w:rsidP="008F19F8"/>
          <w:p w14:paraId="63E2A6CA" w14:textId="77777777" w:rsidR="008F19F8" w:rsidRPr="008F19F8" w:rsidRDefault="008F19F8" w:rsidP="008F19F8"/>
          <w:p w14:paraId="09256C8D" w14:textId="77777777" w:rsidR="008F19F8" w:rsidRPr="008F19F8" w:rsidRDefault="008F19F8" w:rsidP="008F19F8"/>
          <w:p w14:paraId="7BC2168A" w14:textId="77777777" w:rsidR="008F19F8" w:rsidRPr="008F19F8" w:rsidRDefault="008F19F8" w:rsidP="008F19F8"/>
          <w:p w14:paraId="5FE7AA9C" w14:textId="77777777" w:rsidR="008F19F8" w:rsidRPr="008F19F8" w:rsidRDefault="008F19F8" w:rsidP="008F19F8"/>
        </w:tc>
        <w:tc>
          <w:tcPr>
            <w:tcW w:w="7229" w:type="dxa"/>
          </w:tcPr>
          <w:p w14:paraId="558913E3" w14:textId="77777777" w:rsidR="008F19F8" w:rsidRPr="008F19F8" w:rsidRDefault="008F19F8" w:rsidP="008F19F8">
            <w:pPr>
              <w:numPr>
                <w:ilvl w:val="0"/>
                <w:numId w:val="33"/>
              </w:numPr>
            </w:pPr>
            <w:r w:rsidRPr="008F19F8">
              <w:rPr>
                <w:b/>
              </w:rPr>
              <w:t>Excellent</w:t>
            </w:r>
            <w:r w:rsidRPr="008F19F8">
              <w:t xml:space="preserve"> numeracy / literacy skills</w:t>
            </w:r>
          </w:p>
          <w:p w14:paraId="06CCD6EA" w14:textId="77777777" w:rsidR="008F19F8" w:rsidRPr="008F19F8" w:rsidRDefault="008F19F8" w:rsidP="008F19F8">
            <w:pPr>
              <w:numPr>
                <w:ilvl w:val="0"/>
                <w:numId w:val="33"/>
              </w:numPr>
              <w:rPr>
                <w:b/>
              </w:rPr>
            </w:pPr>
            <w:r w:rsidRPr="008F19F8">
              <w:rPr>
                <w:b/>
              </w:rPr>
              <w:t>Specialist skills / training in curriculum or learning area e.g. bi-lingual, sign language, ICT</w:t>
            </w:r>
          </w:p>
          <w:p w14:paraId="7B5D949D" w14:textId="77777777" w:rsidR="008F19F8" w:rsidRPr="008F19F8" w:rsidRDefault="008F19F8" w:rsidP="008F19F8">
            <w:pPr>
              <w:numPr>
                <w:ilvl w:val="0"/>
                <w:numId w:val="33"/>
              </w:numPr>
            </w:pPr>
            <w:r w:rsidRPr="008F19F8">
              <w:rPr>
                <w:b/>
              </w:rPr>
              <w:t>Constantly improve own practice / knowledge</w:t>
            </w:r>
            <w:r w:rsidRPr="008F19F8">
              <w:t xml:space="preserve"> through self-evaluation and learning from others</w:t>
            </w:r>
          </w:p>
          <w:p w14:paraId="501B416C" w14:textId="77777777" w:rsidR="008F19F8" w:rsidRPr="008F19F8" w:rsidRDefault="008F19F8" w:rsidP="008F19F8">
            <w:pPr>
              <w:numPr>
                <w:ilvl w:val="0"/>
                <w:numId w:val="33"/>
              </w:numPr>
            </w:pPr>
            <w:r w:rsidRPr="008F19F8">
              <w:t>Ability to relate well to children and adults</w:t>
            </w:r>
          </w:p>
          <w:p w14:paraId="40A9A5C6" w14:textId="77777777" w:rsidR="008F19F8" w:rsidRPr="008F19F8" w:rsidRDefault="008F19F8" w:rsidP="008F19F8">
            <w:pPr>
              <w:numPr>
                <w:ilvl w:val="0"/>
                <w:numId w:val="33"/>
              </w:numPr>
            </w:pPr>
            <w:r w:rsidRPr="008F19F8">
              <w:t>Can use ICT effectively to support learning</w:t>
            </w:r>
          </w:p>
          <w:p w14:paraId="47497917" w14:textId="77777777" w:rsidR="008F19F8" w:rsidRPr="008F19F8" w:rsidRDefault="008F19F8" w:rsidP="008F19F8">
            <w:pPr>
              <w:numPr>
                <w:ilvl w:val="0"/>
                <w:numId w:val="33"/>
              </w:numPr>
            </w:pPr>
            <w:r w:rsidRPr="008F19F8">
              <w:t>Work constructively as part of a team, understanding classroom roles and responsibilities and your own position within these</w:t>
            </w:r>
          </w:p>
          <w:p w14:paraId="68B7513A" w14:textId="77777777" w:rsidR="008F19F8" w:rsidRPr="008F19F8" w:rsidRDefault="008F19F8" w:rsidP="008F19F8">
            <w:pPr>
              <w:numPr>
                <w:ilvl w:val="0"/>
                <w:numId w:val="33"/>
              </w:numPr>
              <w:rPr>
                <w:b/>
              </w:rPr>
            </w:pPr>
            <w:r w:rsidRPr="008F19F8">
              <w:rPr>
                <w:b/>
              </w:rPr>
              <w:t>Ability to organise, lead and motivate a team</w:t>
            </w:r>
          </w:p>
          <w:p w14:paraId="5BB41129" w14:textId="77777777" w:rsidR="008F19F8" w:rsidRPr="008F19F8" w:rsidRDefault="008F19F8" w:rsidP="008F19F8">
            <w:pPr>
              <w:rPr>
                <w:b/>
              </w:rPr>
            </w:pPr>
          </w:p>
        </w:tc>
      </w:tr>
      <w:tr w:rsidR="008F19F8" w:rsidRPr="008F19F8" w14:paraId="6503A72E" w14:textId="77777777" w:rsidTr="008F19F8">
        <w:tc>
          <w:tcPr>
            <w:tcW w:w="2127" w:type="dxa"/>
            <w:hideMark/>
          </w:tcPr>
          <w:p w14:paraId="62B19CF8" w14:textId="77777777" w:rsidR="008F19F8" w:rsidRPr="008F19F8" w:rsidRDefault="008F19F8" w:rsidP="008F19F8">
            <w:r w:rsidRPr="008F19F8">
              <w:rPr>
                <w:b/>
              </w:rPr>
              <w:t xml:space="preserve">Equalities </w:t>
            </w:r>
          </w:p>
          <w:p w14:paraId="52DFAF7B" w14:textId="77777777" w:rsidR="008F19F8" w:rsidRPr="008F19F8" w:rsidRDefault="008F19F8" w:rsidP="008F19F8">
            <w:pPr>
              <w:rPr>
                <w:b/>
              </w:rPr>
            </w:pPr>
          </w:p>
        </w:tc>
        <w:tc>
          <w:tcPr>
            <w:tcW w:w="7229" w:type="dxa"/>
            <w:hideMark/>
          </w:tcPr>
          <w:p w14:paraId="6A5BF645" w14:textId="77777777" w:rsidR="008F19F8" w:rsidRPr="008F19F8" w:rsidRDefault="008F19F8" w:rsidP="008F19F8">
            <w:pPr>
              <w:numPr>
                <w:ilvl w:val="0"/>
                <w:numId w:val="33"/>
              </w:numPr>
              <w:rPr>
                <w:b/>
              </w:rPr>
            </w:pPr>
            <w:r w:rsidRPr="008F19F8">
              <w:t>To be able to demonstrate a commitment to the principles of Equalities and to be able to carry out duties in accordance with the Council’s Equalities Policy.</w:t>
            </w:r>
          </w:p>
        </w:tc>
      </w:tr>
    </w:tbl>
    <w:p w14:paraId="5831820D" w14:textId="77777777" w:rsidR="008F19F8" w:rsidRPr="008F19F8" w:rsidRDefault="008F19F8" w:rsidP="008F19F8">
      <w:pPr>
        <w:rPr>
          <w:b/>
        </w:rPr>
      </w:pPr>
    </w:p>
    <w:p w14:paraId="6F5BBB0C" w14:textId="77777777" w:rsidR="003F3AA1" w:rsidRDefault="00EA3894">
      <w:pPr>
        <w:rPr>
          <w:b/>
          <w:u w:val="single"/>
        </w:rPr>
      </w:pPr>
      <w:r>
        <w:rPr>
          <w:b/>
          <w:u w:val="single"/>
        </w:rPr>
        <w:lastRenderedPageBreak/>
        <w:t xml:space="preserve">Our Values and Ethos at Hove Park School and Sixth Form </w:t>
      </w:r>
    </w:p>
    <w:p w14:paraId="2D23A4B6" w14:textId="77777777" w:rsidR="003F3AA1" w:rsidRDefault="00EA3894">
      <w:pPr>
        <w:rPr>
          <w:b/>
          <w:u w:val="single"/>
        </w:rPr>
      </w:pPr>
      <w:r>
        <w:rPr>
          <w:noProof/>
          <w:lang w:eastAsia="en-GB"/>
        </w:rPr>
        <w:drawing>
          <wp:anchor distT="0" distB="0" distL="114300" distR="114300" simplePos="0" relativeHeight="251663360" behindDoc="1" locked="0" layoutInCell="1" allowOverlap="1" wp14:anchorId="17DC4EEE" wp14:editId="79CCCF5B">
            <wp:simplePos x="0" y="0"/>
            <wp:positionH relativeFrom="column">
              <wp:posOffset>0</wp:posOffset>
            </wp:positionH>
            <wp:positionV relativeFrom="paragraph">
              <wp:posOffset>-635</wp:posOffset>
            </wp:positionV>
            <wp:extent cx="965200" cy="965200"/>
            <wp:effectExtent l="0" t="0" r="6350" b="6350"/>
            <wp:wrapNone/>
            <wp:docPr id="3" name="Picture 3" descr="https://lirp.cdn-website.com/a492de17/dms3rep/multi/opt/L-D-E-web-192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rp.cdn-website.com/a492de17/dms3rep/multi/opt/L-D-E-web-1920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29C94" w14:textId="77777777" w:rsidR="003F3AA1" w:rsidRDefault="003F3AA1"/>
    <w:p w14:paraId="06EDB807" w14:textId="77777777" w:rsidR="003F3AA1" w:rsidRDefault="00EA3894">
      <w:r>
        <w:br/>
      </w:r>
    </w:p>
    <w:p w14:paraId="68B9AB59" w14:textId="77777777" w:rsidR="003F3AA1" w:rsidRDefault="00EA3894">
      <w:r>
        <w:t>A school is more than just a place where students come to learn. It is also a place where a community develops and thrives. It is a place where we come together to support each other achieve whether it is in the classroom learning, on the sports field competing or on the stage performing, we know that success comes from us all working together. Student progress will always remain a key priority because outcomes so often dictate future pathways and opportunities for young people. Having been again judged by Ofsted as a ‘good’ school, we continue to reflect on the structures and routines that we expect to see in every lesson. Exploring the ways we teach to ensure we drive improvement and our ambition to be ‘outstanding’ at the next inspection. Our early adoption of a digital device for every child has provided significant opportunities to innovate and explore digital pedagogy - both at Hove Park but also within our community and beyond. Our Wellbeing at School award demonstrates an ethos focused on ensuring all students feel cared for and supported throughout their time with us. Our curriculum has been planned and developed to provide a whole education for all students. When we describe our curriculum we are not just talking about the sequencing of lessons and subjects across the Key Stages but also the half-termly curriculum enrichment days and extra-curricular provision that together enrich and broaden a student’s time at Hove Park. A learning journey that provides a traditional foundation at Key Stage 3 from which students can build on individual strengths. We are ambitious for all our students and expect them, where appropriate to retain a breadth to their studies through the study of EBACC subjects and the use of our Project days. The final part of my vision for our school relates very much about the school experience each and every student will have. It is about identifying the skills, values and attributes that we believe students should develop during their time with us and the things they will see, hear, try and explore at KS3, KS4 and KS5. It is an exciting time to be part of Hove Park School as we continue to shape our future and the way we support all students to grow and achieve</w:t>
      </w:r>
    </w:p>
    <w:sectPr w:rsidR="003F3AA1">
      <w:pgSz w:w="11906" w:h="16838" w:code="9"/>
      <w:pgMar w:top="1276" w:right="1133" w:bottom="1560" w:left="993" w:header="0"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BF5"/>
    <w:multiLevelType w:val="singleLevel"/>
    <w:tmpl w:val="B4F22B5E"/>
    <w:lvl w:ilvl="0">
      <w:start w:val="1"/>
      <w:numFmt w:val="bullet"/>
      <w:lvlText w:val=""/>
      <w:lvlJc w:val="left"/>
      <w:pPr>
        <w:tabs>
          <w:tab w:val="num" w:pos="360"/>
        </w:tabs>
        <w:ind w:left="360" w:hanging="360"/>
      </w:pPr>
      <w:rPr>
        <w:rFonts w:ascii="Symbol" w:hAnsi="Symbol" w:hint="default"/>
        <w:color w:val="auto"/>
      </w:rPr>
    </w:lvl>
  </w:abstractNum>
  <w:abstractNum w:abstractNumId="1" w15:restartNumberingAfterBreak="0">
    <w:nsid w:val="01E6027B"/>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BA0751"/>
    <w:multiLevelType w:val="hybridMultilevel"/>
    <w:tmpl w:val="DD28C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87A95"/>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3A4DFB"/>
    <w:multiLevelType w:val="singleLevel"/>
    <w:tmpl w:val="B4F22B5E"/>
    <w:lvl w:ilvl="0">
      <w:start w:val="1"/>
      <w:numFmt w:val="bullet"/>
      <w:lvlText w:val=""/>
      <w:lvlJc w:val="left"/>
      <w:pPr>
        <w:tabs>
          <w:tab w:val="num" w:pos="360"/>
        </w:tabs>
        <w:ind w:left="360" w:hanging="360"/>
      </w:pPr>
      <w:rPr>
        <w:rFonts w:ascii="Symbol" w:hAnsi="Symbol" w:hint="default"/>
        <w:color w:val="auto"/>
      </w:rPr>
    </w:lvl>
  </w:abstractNum>
  <w:abstractNum w:abstractNumId="5" w15:restartNumberingAfterBreak="0">
    <w:nsid w:val="141E6D18"/>
    <w:multiLevelType w:val="singleLevel"/>
    <w:tmpl w:val="B4F22B5E"/>
    <w:lvl w:ilvl="0">
      <w:start w:val="1"/>
      <w:numFmt w:val="bullet"/>
      <w:lvlText w:val=""/>
      <w:lvlJc w:val="left"/>
      <w:pPr>
        <w:tabs>
          <w:tab w:val="num" w:pos="360"/>
        </w:tabs>
        <w:ind w:left="360" w:hanging="360"/>
      </w:pPr>
      <w:rPr>
        <w:rFonts w:ascii="Symbol" w:hAnsi="Symbol" w:hint="default"/>
        <w:color w:val="auto"/>
      </w:rPr>
    </w:lvl>
  </w:abstractNum>
  <w:abstractNum w:abstractNumId="6" w15:restartNumberingAfterBreak="0">
    <w:nsid w:val="17F71EDC"/>
    <w:multiLevelType w:val="singleLevel"/>
    <w:tmpl w:val="617890E0"/>
    <w:lvl w:ilvl="0">
      <w:start w:val="1"/>
      <w:numFmt w:val="bullet"/>
      <w:lvlText w:val=""/>
      <w:lvlJc w:val="left"/>
      <w:pPr>
        <w:tabs>
          <w:tab w:val="num" w:pos="360"/>
        </w:tabs>
        <w:ind w:left="284" w:hanging="284"/>
      </w:pPr>
      <w:rPr>
        <w:rFonts w:ascii="Symbol" w:hAnsi="Symbol" w:hint="default"/>
      </w:rPr>
    </w:lvl>
  </w:abstractNum>
  <w:abstractNum w:abstractNumId="7" w15:restartNumberingAfterBreak="0">
    <w:nsid w:val="214628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7D76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285858"/>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BC7F65"/>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90371D3"/>
    <w:multiLevelType w:val="hybridMultilevel"/>
    <w:tmpl w:val="1A3A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8F0D8A"/>
    <w:multiLevelType w:val="singleLevel"/>
    <w:tmpl w:val="B4F22B5E"/>
    <w:lvl w:ilvl="0">
      <w:start w:val="1"/>
      <w:numFmt w:val="bullet"/>
      <w:lvlText w:val=""/>
      <w:lvlJc w:val="left"/>
      <w:pPr>
        <w:tabs>
          <w:tab w:val="num" w:pos="360"/>
        </w:tabs>
        <w:ind w:left="360" w:hanging="360"/>
      </w:pPr>
      <w:rPr>
        <w:rFonts w:ascii="Symbol" w:hAnsi="Symbol" w:hint="default"/>
        <w:color w:val="auto"/>
      </w:rPr>
    </w:lvl>
  </w:abstractNum>
  <w:abstractNum w:abstractNumId="13" w15:restartNumberingAfterBreak="0">
    <w:nsid w:val="42F6129B"/>
    <w:multiLevelType w:val="singleLevel"/>
    <w:tmpl w:val="B4F22B5E"/>
    <w:lvl w:ilvl="0">
      <w:start w:val="1"/>
      <w:numFmt w:val="bullet"/>
      <w:lvlText w:val=""/>
      <w:lvlJc w:val="left"/>
      <w:pPr>
        <w:tabs>
          <w:tab w:val="num" w:pos="360"/>
        </w:tabs>
        <w:ind w:left="360" w:hanging="360"/>
      </w:pPr>
      <w:rPr>
        <w:rFonts w:ascii="Symbol" w:hAnsi="Symbol" w:hint="default"/>
        <w:color w:val="auto"/>
      </w:rPr>
    </w:lvl>
  </w:abstractNum>
  <w:abstractNum w:abstractNumId="14" w15:restartNumberingAfterBreak="0">
    <w:nsid w:val="49E34F75"/>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D7A0397"/>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E740725"/>
    <w:multiLevelType w:val="singleLevel"/>
    <w:tmpl w:val="B4F22B5E"/>
    <w:lvl w:ilvl="0">
      <w:start w:val="1"/>
      <w:numFmt w:val="bullet"/>
      <w:lvlText w:val=""/>
      <w:lvlJc w:val="left"/>
      <w:pPr>
        <w:tabs>
          <w:tab w:val="num" w:pos="360"/>
        </w:tabs>
        <w:ind w:left="360" w:hanging="360"/>
      </w:pPr>
      <w:rPr>
        <w:rFonts w:ascii="Symbol" w:hAnsi="Symbol" w:hint="default"/>
        <w:color w:val="auto"/>
      </w:rPr>
    </w:lvl>
  </w:abstractNum>
  <w:abstractNum w:abstractNumId="17" w15:restartNumberingAfterBreak="0">
    <w:nsid w:val="589B7526"/>
    <w:multiLevelType w:val="singleLevel"/>
    <w:tmpl w:val="01CADE7C"/>
    <w:lvl w:ilvl="0">
      <w:start w:val="2"/>
      <w:numFmt w:val="decimal"/>
      <w:lvlText w:val="%1."/>
      <w:lvlJc w:val="left"/>
      <w:pPr>
        <w:tabs>
          <w:tab w:val="num" w:pos="720"/>
        </w:tabs>
        <w:ind w:left="720" w:hanging="720"/>
      </w:pPr>
      <w:rPr>
        <w:rFonts w:hint="default"/>
        <w:u w:val="none"/>
      </w:rPr>
    </w:lvl>
  </w:abstractNum>
  <w:abstractNum w:abstractNumId="18" w15:restartNumberingAfterBreak="0">
    <w:nsid w:val="5B476E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B4426C"/>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33C47B6"/>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3796C84"/>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7A577EB"/>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96808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AC8362F"/>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D2871D6"/>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E02184B"/>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546861"/>
    <w:multiLevelType w:val="hybridMultilevel"/>
    <w:tmpl w:val="4DF6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C10A3A"/>
    <w:multiLevelType w:val="singleLevel"/>
    <w:tmpl w:val="B4F22B5E"/>
    <w:lvl w:ilvl="0">
      <w:start w:val="1"/>
      <w:numFmt w:val="bullet"/>
      <w:lvlText w:val=""/>
      <w:lvlJc w:val="left"/>
      <w:pPr>
        <w:tabs>
          <w:tab w:val="num" w:pos="360"/>
        </w:tabs>
        <w:ind w:left="360" w:hanging="360"/>
      </w:pPr>
      <w:rPr>
        <w:rFonts w:ascii="Symbol" w:hAnsi="Symbol" w:hint="default"/>
        <w:color w:val="auto"/>
      </w:rPr>
    </w:lvl>
  </w:abstractNum>
  <w:num w:numId="1" w16cid:durableId="1821456456">
    <w:abstractNumId w:val="3"/>
  </w:num>
  <w:num w:numId="2" w16cid:durableId="74017258">
    <w:abstractNumId w:val="1"/>
  </w:num>
  <w:num w:numId="3" w16cid:durableId="162209720">
    <w:abstractNumId w:val="24"/>
  </w:num>
  <w:num w:numId="4" w16cid:durableId="2012760626">
    <w:abstractNumId w:val="21"/>
  </w:num>
  <w:num w:numId="5" w16cid:durableId="119038134">
    <w:abstractNumId w:val="2"/>
  </w:num>
  <w:num w:numId="6" w16cid:durableId="571432258">
    <w:abstractNumId w:val="27"/>
  </w:num>
  <w:num w:numId="7" w16cid:durableId="928392008">
    <w:abstractNumId w:val="11"/>
  </w:num>
  <w:num w:numId="8" w16cid:durableId="440953285">
    <w:abstractNumId w:val="6"/>
  </w:num>
  <w:num w:numId="9" w16cid:durableId="2043362071">
    <w:abstractNumId w:val="7"/>
  </w:num>
  <w:num w:numId="10" w16cid:durableId="117191022">
    <w:abstractNumId w:val="8"/>
  </w:num>
  <w:num w:numId="11" w16cid:durableId="1085228950">
    <w:abstractNumId w:val="18"/>
  </w:num>
  <w:num w:numId="12" w16cid:durableId="18244258">
    <w:abstractNumId w:val="23"/>
  </w:num>
  <w:num w:numId="13" w16cid:durableId="1474252296">
    <w:abstractNumId w:val="17"/>
  </w:num>
  <w:num w:numId="14" w16cid:durableId="916592847">
    <w:abstractNumId w:val="14"/>
  </w:num>
  <w:num w:numId="15" w16cid:durableId="1912042501">
    <w:abstractNumId w:val="15"/>
  </w:num>
  <w:num w:numId="16" w16cid:durableId="1181243632">
    <w:abstractNumId w:val="26"/>
  </w:num>
  <w:num w:numId="17" w16cid:durableId="1114209373">
    <w:abstractNumId w:val="22"/>
  </w:num>
  <w:num w:numId="18" w16cid:durableId="1379738268">
    <w:abstractNumId w:val="10"/>
  </w:num>
  <w:num w:numId="19" w16cid:durableId="1382292095">
    <w:abstractNumId w:val="9"/>
  </w:num>
  <w:num w:numId="20" w16cid:durableId="896167403">
    <w:abstractNumId w:val="25"/>
  </w:num>
  <w:num w:numId="21" w16cid:durableId="177164725">
    <w:abstractNumId w:val="20"/>
  </w:num>
  <w:num w:numId="22" w16cid:durableId="392849882">
    <w:abstractNumId w:val="19"/>
  </w:num>
  <w:num w:numId="23" w16cid:durableId="1717969780">
    <w:abstractNumId w:val="17"/>
    <w:lvlOverride w:ilvl="0">
      <w:startOverride w:val="2"/>
    </w:lvlOverride>
  </w:num>
  <w:num w:numId="24" w16cid:durableId="124663592">
    <w:abstractNumId w:val="4"/>
    <w:lvlOverride w:ilvl="0"/>
  </w:num>
  <w:num w:numId="25" w16cid:durableId="788742025">
    <w:abstractNumId w:val="14"/>
    <w:lvlOverride w:ilvl="0"/>
  </w:num>
  <w:num w:numId="26" w16cid:durableId="483737624">
    <w:abstractNumId w:val="16"/>
    <w:lvlOverride w:ilvl="0"/>
  </w:num>
  <w:num w:numId="27" w16cid:durableId="12804964">
    <w:abstractNumId w:val="15"/>
    <w:lvlOverride w:ilvl="0"/>
  </w:num>
  <w:num w:numId="28" w16cid:durableId="929318237">
    <w:abstractNumId w:val="13"/>
    <w:lvlOverride w:ilvl="0"/>
  </w:num>
  <w:num w:numId="29" w16cid:durableId="1003388500">
    <w:abstractNumId w:val="26"/>
    <w:lvlOverride w:ilvl="0"/>
  </w:num>
  <w:num w:numId="30" w16cid:durableId="716702015">
    <w:abstractNumId w:val="0"/>
    <w:lvlOverride w:ilvl="0"/>
  </w:num>
  <w:num w:numId="31" w16cid:durableId="898982451">
    <w:abstractNumId w:val="28"/>
    <w:lvlOverride w:ilvl="0"/>
  </w:num>
  <w:num w:numId="32" w16cid:durableId="396517151">
    <w:abstractNumId w:val="5"/>
    <w:lvlOverride w:ilvl="0"/>
  </w:num>
  <w:num w:numId="33" w16cid:durableId="1534345820">
    <w:abstractNumId w:val="12"/>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AA1"/>
    <w:rsid w:val="001B7857"/>
    <w:rsid w:val="0032412E"/>
    <w:rsid w:val="003F3AA1"/>
    <w:rsid w:val="004323AB"/>
    <w:rsid w:val="008F19F8"/>
    <w:rsid w:val="00C94356"/>
    <w:rsid w:val="00E06A85"/>
    <w:rsid w:val="00EA3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706DE"/>
  <w15:chartTrackingRefBased/>
  <w15:docId w15:val="{F3EE0BFE-D340-418E-998F-1CCA5FD1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NoSpacing">
    <w:name w:val="No Spacing"/>
    <w:uiPriority w:val="1"/>
    <w:qFormat/>
    <w:pPr>
      <w:spacing w:after="0" w:line="240" w:lineRule="auto"/>
    </w:pPr>
    <w:rPr>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paragraph" w:customStyle="1" w:styleId="DefaultText">
    <w:name w:val="Default Text"/>
    <w:basedOn w:val="Normal"/>
    <w:pPr>
      <w:spacing w:after="0" w:line="240" w:lineRule="auto"/>
    </w:pPr>
    <w:rPr>
      <w:rFonts w:ascii="Times New Roman" w:eastAsia="Times New Roman" w:hAnsi="Times New Roman" w:cs="Times New Roman"/>
      <w:noProof/>
      <w:sz w:val="24"/>
      <w:szCs w:val="20"/>
      <w:lang w:eastAsia="en-GB"/>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41879">
      <w:bodyDiv w:val="1"/>
      <w:marLeft w:val="0"/>
      <w:marRight w:val="0"/>
      <w:marTop w:val="0"/>
      <w:marBottom w:val="0"/>
      <w:divBdr>
        <w:top w:val="none" w:sz="0" w:space="0" w:color="auto"/>
        <w:left w:val="none" w:sz="0" w:space="0" w:color="auto"/>
        <w:bottom w:val="none" w:sz="0" w:space="0" w:color="auto"/>
        <w:right w:val="none" w:sz="0" w:space="0" w:color="auto"/>
      </w:divBdr>
    </w:div>
    <w:div w:id="354692057">
      <w:bodyDiv w:val="1"/>
      <w:marLeft w:val="0"/>
      <w:marRight w:val="0"/>
      <w:marTop w:val="0"/>
      <w:marBottom w:val="0"/>
      <w:divBdr>
        <w:top w:val="none" w:sz="0" w:space="0" w:color="auto"/>
        <w:left w:val="none" w:sz="0" w:space="0" w:color="auto"/>
        <w:bottom w:val="none" w:sz="0" w:space="0" w:color="auto"/>
        <w:right w:val="none" w:sz="0" w:space="0" w:color="auto"/>
      </w:divBdr>
    </w:div>
    <w:div w:id="864057328">
      <w:bodyDiv w:val="1"/>
      <w:marLeft w:val="0"/>
      <w:marRight w:val="0"/>
      <w:marTop w:val="0"/>
      <w:marBottom w:val="0"/>
      <w:divBdr>
        <w:top w:val="none" w:sz="0" w:space="0" w:color="auto"/>
        <w:left w:val="none" w:sz="0" w:space="0" w:color="auto"/>
        <w:bottom w:val="none" w:sz="0" w:space="0" w:color="auto"/>
        <w:right w:val="none" w:sz="0" w:space="0" w:color="auto"/>
      </w:divBdr>
    </w:div>
    <w:div w:id="1071468832">
      <w:bodyDiv w:val="1"/>
      <w:marLeft w:val="0"/>
      <w:marRight w:val="0"/>
      <w:marTop w:val="0"/>
      <w:marBottom w:val="0"/>
      <w:divBdr>
        <w:top w:val="none" w:sz="0" w:space="0" w:color="auto"/>
        <w:left w:val="none" w:sz="0" w:space="0" w:color="auto"/>
        <w:bottom w:val="none" w:sz="0" w:space="0" w:color="auto"/>
        <w:right w:val="none" w:sz="0" w:space="0" w:color="auto"/>
      </w:divBdr>
    </w:div>
    <w:div w:id="1506044520">
      <w:bodyDiv w:val="1"/>
      <w:marLeft w:val="0"/>
      <w:marRight w:val="0"/>
      <w:marTop w:val="0"/>
      <w:marBottom w:val="0"/>
      <w:divBdr>
        <w:top w:val="none" w:sz="0" w:space="0" w:color="auto"/>
        <w:left w:val="none" w:sz="0" w:space="0" w:color="auto"/>
        <w:bottom w:val="none" w:sz="0" w:space="0" w:color="auto"/>
        <w:right w:val="none" w:sz="0" w:space="0" w:color="auto"/>
      </w:divBdr>
      <w:divsChild>
        <w:div w:id="455298584">
          <w:marLeft w:val="0"/>
          <w:marRight w:val="0"/>
          <w:marTop w:val="0"/>
          <w:marBottom w:val="0"/>
          <w:divBdr>
            <w:top w:val="none" w:sz="0" w:space="0" w:color="auto"/>
            <w:left w:val="none" w:sz="0" w:space="0" w:color="auto"/>
            <w:bottom w:val="none" w:sz="0" w:space="0" w:color="auto"/>
            <w:right w:val="none" w:sz="0" w:space="0" w:color="auto"/>
          </w:divBdr>
          <w:divsChild>
            <w:div w:id="721713715">
              <w:marLeft w:val="0"/>
              <w:marRight w:val="0"/>
              <w:marTop w:val="240"/>
              <w:marBottom w:val="240"/>
              <w:divBdr>
                <w:top w:val="none" w:sz="0" w:space="0" w:color="auto"/>
                <w:left w:val="none" w:sz="0" w:space="0" w:color="auto"/>
                <w:bottom w:val="none" w:sz="0" w:space="0" w:color="auto"/>
                <w:right w:val="none" w:sz="0" w:space="0" w:color="auto"/>
              </w:divBdr>
            </w:div>
          </w:divsChild>
        </w:div>
        <w:div w:id="1882789790">
          <w:marLeft w:val="0"/>
          <w:marRight w:val="0"/>
          <w:marTop w:val="0"/>
          <w:marBottom w:val="0"/>
          <w:divBdr>
            <w:top w:val="none" w:sz="0" w:space="0" w:color="auto"/>
            <w:left w:val="none" w:sz="0" w:space="0" w:color="auto"/>
            <w:bottom w:val="none" w:sz="0" w:space="0" w:color="auto"/>
            <w:right w:val="none" w:sz="0" w:space="0" w:color="auto"/>
          </w:divBdr>
          <w:divsChild>
            <w:div w:id="516819037">
              <w:marLeft w:val="0"/>
              <w:marRight w:val="0"/>
              <w:marTop w:val="240"/>
              <w:marBottom w:val="240"/>
              <w:divBdr>
                <w:top w:val="none" w:sz="0" w:space="0" w:color="auto"/>
                <w:left w:val="none" w:sz="0" w:space="0" w:color="auto"/>
                <w:bottom w:val="none" w:sz="0" w:space="0" w:color="auto"/>
                <w:right w:val="none" w:sz="0" w:space="0" w:color="auto"/>
              </w:divBdr>
            </w:div>
          </w:divsChild>
        </w:div>
        <w:div w:id="1305962958">
          <w:marLeft w:val="0"/>
          <w:marRight w:val="0"/>
          <w:marTop w:val="0"/>
          <w:marBottom w:val="0"/>
          <w:divBdr>
            <w:top w:val="none" w:sz="0" w:space="0" w:color="auto"/>
            <w:left w:val="none" w:sz="0" w:space="0" w:color="auto"/>
            <w:bottom w:val="none" w:sz="0" w:space="0" w:color="auto"/>
            <w:right w:val="none" w:sz="0" w:space="0" w:color="auto"/>
          </w:divBdr>
          <w:divsChild>
            <w:div w:id="411775982">
              <w:marLeft w:val="0"/>
              <w:marRight w:val="0"/>
              <w:marTop w:val="240"/>
              <w:marBottom w:val="240"/>
              <w:divBdr>
                <w:top w:val="none" w:sz="0" w:space="0" w:color="auto"/>
                <w:left w:val="none" w:sz="0" w:space="0" w:color="auto"/>
                <w:bottom w:val="none" w:sz="0" w:space="0" w:color="auto"/>
                <w:right w:val="none" w:sz="0" w:space="0" w:color="auto"/>
              </w:divBdr>
            </w:div>
          </w:divsChild>
        </w:div>
        <w:div w:id="390154334">
          <w:marLeft w:val="0"/>
          <w:marRight w:val="0"/>
          <w:marTop w:val="0"/>
          <w:marBottom w:val="0"/>
          <w:divBdr>
            <w:top w:val="none" w:sz="0" w:space="0" w:color="auto"/>
            <w:left w:val="none" w:sz="0" w:space="0" w:color="auto"/>
            <w:bottom w:val="none" w:sz="0" w:space="0" w:color="auto"/>
            <w:right w:val="none" w:sz="0" w:space="0" w:color="auto"/>
          </w:divBdr>
          <w:divsChild>
            <w:div w:id="640840913">
              <w:marLeft w:val="0"/>
              <w:marRight w:val="0"/>
              <w:marTop w:val="240"/>
              <w:marBottom w:val="240"/>
              <w:divBdr>
                <w:top w:val="none" w:sz="0" w:space="0" w:color="auto"/>
                <w:left w:val="none" w:sz="0" w:space="0" w:color="auto"/>
                <w:bottom w:val="none" w:sz="0" w:space="0" w:color="auto"/>
                <w:right w:val="none" w:sz="0" w:space="0" w:color="auto"/>
              </w:divBdr>
            </w:div>
          </w:divsChild>
        </w:div>
        <w:div w:id="1179392909">
          <w:marLeft w:val="0"/>
          <w:marRight w:val="0"/>
          <w:marTop w:val="0"/>
          <w:marBottom w:val="0"/>
          <w:divBdr>
            <w:top w:val="none" w:sz="0" w:space="0" w:color="auto"/>
            <w:left w:val="none" w:sz="0" w:space="0" w:color="auto"/>
            <w:bottom w:val="none" w:sz="0" w:space="0" w:color="auto"/>
            <w:right w:val="none" w:sz="0" w:space="0" w:color="auto"/>
          </w:divBdr>
          <w:divsChild>
            <w:div w:id="1662002110">
              <w:marLeft w:val="0"/>
              <w:marRight w:val="0"/>
              <w:marTop w:val="240"/>
              <w:marBottom w:val="240"/>
              <w:divBdr>
                <w:top w:val="none" w:sz="0" w:space="0" w:color="auto"/>
                <w:left w:val="none" w:sz="0" w:space="0" w:color="auto"/>
                <w:bottom w:val="none" w:sz="0" w:space="0" w:color="auto"/>
                <w:right w:val="none" w:sz="0" w:space="0" w:color="auto"/>
              </w:divBdr>
            </w:div>
          </w:divsChild>
        </w:div>
        <w:div w:id="1758597792">
          <w:marLeft w:val="0"/>
          <w:marRight w:val="0"/>
          <w:marTop w:val="0"/>
          <w:marBottom w:val="0"/>
          <w:divBdr>
            <w:top w:val="none" w:sz="0" w:space="0" w:color="auto"/>
            <w:left w:val="none" w:sz="0" w:space="0" w:color="auto"/>
            <w:bottom w:val="none" w:sz="0" w:space="0" w:color="auto"/>
            <w:right w:val="none" w:sz="0" w:space="0" w:color="auto"/>
          </w:divBdr>
          <w:divsChild>
            <w:div w:id="2027948829">
              <w:marLeft w:val="0"/>
              <w:marRight w:val="0"/>
              <w:marTop w:val="240"/>
              <w:marBottom w:val="240"/>
              <w:divBdr>
                <w:top w:val="none" w:sz="0" w:space="0" w:color="auto"/>
                <w:left w:val="none" w:sz="0" w:space="0" w:color="auto"/>
                <w:bottom w:val="none" w:sz="0" w:space="0" w:color="auto"/>
                <w:right w:val="none" w:sz="0" w:space="0" w:color="auto"/>
              </w:divBdr>
            </w:div>
          </w:divsChild>
        </w:div>
        <w:div w:id="392001801">
          <w:marLeft w:val="0"/>
          <w:marRight w:val="0"/>
          <w:marTop w:val="0"/>
          <w:marBottom w:val="0"/>
          <w:divBdr>
            <w:top w:val="none" w:sz="0" w:space="0" w:color="auto"/>
            <w:left w:val="none" w:sz="0" w:space="0" w:color="auto"/>
            <w:bottom w:val="none" w:sz="0" w:space="0" w:color="auto"/>
            <w:right w:val="none" w:sz="0" w:space="0" w:color="auto"/>
          </w:divBdr>
          <w:divsChild>
            <w:div w:id="274557413">
              <w:marLeft w:val="0"/>
              <w:marRight w:val="0"/>
              <w:marTop w:val="240"/>
              <w:marBottom w:val="240"/>
              <w:divBdr>
                <w:top w:val="none" w:sz="0" w:space="0" w:color="auto"/>
                <w:left w:val="none" w:sz="0" w:space="0" w:color="auto"/>
                <w:bottom w:val="none" w:sz="0" w:space="0" w:color="auto"/>
                <w:right w:val="none" w:sz="0" w:space="0" w:color="auto"/>
              </w:divBdr>
            </w:div>
          </w:divsChild>
        </w:div>
        <w:div w:id="1840542073">
          <w:marLeft w:val="0"/>
          <w:marRight w:val="0"/>
          <w:marTop w:val="240"/>
          <w:marBottom w:val="240"/>
          <w:divBdr>
            <w:top w:val="none" w:sz="0" w:space="0" w:color="auto"/>
            <w:left w:val="none" w:sz="0" w:space="0" w:color="auto"/>
            <w:bottom w:val="none" w:sz="0" w:space="0" w:color="auto"/>
            <w:right w:val="none" w:sz="0" w:space="0" w:color="auto"/>
          </w:divBdr>
        </w:div>
        <w:div w:id="1714965772">
          <w:marLeft w:val="0"/>
          <w:marRight w:val="0"/>
          <w:marTop w:val="240"/>
          <w:marBottom w:val="240"/>
          <w:divBdr>
            <w:top w:val="none" w:sz="0" w:space="0" w:color="auto"/>
            <w:left w:val="none" w:sz="0" w:space="0" w:color="auto"/>
            <w:bottom w:val="none" w:sz="0" w:space="0" w:color="auto"/>
            <w:right w:val="none" w:sz="0" w:space="0" w:color="auto"/>
          </w:divBdr>
        </w:div>
        <w:div w:id="1097211480">
          <w:marLeft w:val="0"/>
          <w:marRight w:val="0"/>
          <w:marTop w:val="0"/>
          <w:marBottom w:val="0"/>
          <w:divBdr>
            <w:top w:val="none" w:sz="0" w:space="0" w:color="auto"/>
            <w:left w:val="none" w:sz="0" w:space="0" w:color="auto"/>
            <w:bottom w:val="none" w:sz="0" w:space="0" w:color="auto"/>
            <w:right w:val="none" w:sz="0" w:space="0" w:color="auto"/>
          </w:divBdr>
          <w:divsChild>
            <w:div w:id="1849902937">
              <w:marLeft w:val="0"/>
              <w:marRight w:val="0"/>
              <w:marTop w:val="240"/>
              <w:marBottom w:val="240"/>
              <w:divBdr>
                <w:top w:val="none" w:sz="0" w:space="0" w:color="auto"/>
                <w:left w:val="none" w:sz="0" w:space="0" w:color="auto"/>
                <w:bottom w:val="none" w:sz="0" w:space="0" w:color="auto"/>
                <w:right w:val="none" w:sz="0" w:space="0" w:color="auto"/>
              </w:divBdr>
            </w:div>
          </w:divsChild>
        </w:div>
        <w:div w:id="328026283">
          <w:marLeft w:val="0"/>
          <w:marRight w:val="0"/>
          <w:marTop w:val="0"/>
          <w:marBottom w:val="0"/>
          <w:divBdr>
            <w:top w:val="none" w:sz="0" w:space="0" w:color="auto"/>
            <w:left w:val="none" w:sz="0" w:space="0" w:color="auto"/>
            <w:bottom w:val="none" w:sz="0" w:space="0" w:color="auto"/>
            <w:right w:val="none" w:sz="0" w:space="0" w:color="auto"/>
          </w:divBdr>
          <w:divsChild>
            <w:div w:id="5775156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28837064">
      <w:bodyDiv w:val="1"/>
      <w:marLeft w:val="0"/>
      <w:marRight w:val="0"/>
      <w:marTop w:val="0"/>
      <w:marBottom w:val="0"/>
      <w:divBdr>
        <w:top w:val="none" w:sz="0" w:space="0" w:color="auto"/>
        <w:left w:val="none" w:sz="0" w:space="0" w:color="auto"/>
        <w:bottom w:val="none" w:sz="0" w:space="0" w:color="auto"/>
        <w:right w:val="none" w:sz="0" w:space="0" w:color="auto"/>
      </w:divBdr>
    </w:div>
    <w:div w:id="1944994113">
      <w:bodyDiv w:val="1"/>
      <w:marLeft w:val="0"/>
      <w:marRight w:val="0"/>
      <w:marTop w:val="0"/>
      <w:marBottom w:val="0"/>
      <w:divBdr>
        <w:top w:val="none" w:sz="0" w:space="0" w:color="auto"/>
        <w:left w:val="none" w:sz="0" w:space="0" w:color="auto"/>
        <w:bottom w:val="none" w:sz="0" w:space="0" w:color="auto"/>
        <w:right w:val="none" w:sz="0" w:space="0" w:color="auto"/>
      </w:divBdr>
    </w:div>
    <w:div w:id="200219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recruitment@hovepark.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23B7A5F31EA04481794216BD239ABD" ma:contentTypeVersion="10" ma:contentTypeDescription="Create a new document." ma:contentTypeScope="" ma:versionID="0456e45059ab782d0aaee0a7ac75ac07">
  <xsd:schema xmlns:xsd="http://www.w3.org/2001/XMLSchema" xmlns:xs="http://www.w3.org/2001/XMLSchema" xmlns:p="http://schemas.microsoft.com/office/2006/metadata/properties" xmlns:ns3="6a407fdb-c431-43fe-9100-6cbec6d11787" targetNamespace="http://schemas.microsoft.com/office/2006/metadata/properties" ma:root="true" ma:fieldsID="22a95057a88fb3ca7b30b726a6bc9f09" ns3:_="">
    <xsd:import namespace="6a407fdb-c431-43fe-9100-6cbec6d11787"/>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07fdb-c431-43fe-9100-6cbec6d11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7E4CBA-5287-4DC8-8744-8E4ED83885A8}">
  <ds:schemaRefs>
    <ds:schemaRef ds:uri="6a407fdb-c431-43fe-9100-6cbec6d11787"/>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E9EF215D-E7E3-44AF-9B48-11D96B751685}">
  <ds:schemaRefs>
    <ds:schemaRef ds:uri="http://schemas.openxmlformats.org/officeDocument/2006/bibliography"/>
  </ds:schemaRefs>
</ds:datastoreItem>
</file>

<file path=customXml/itemProps3.xml><?xml version="1.0" encoding="utf-8"?>
<ds:datastoreItem xmlns:ds="http://schemas.openxmlformats.org/officeDocument/2006/customXml" ds:itemID="{8B529DA3-D0B4-4A01-995F-41EE2F0550C6}">
  <ds:schemaRefs>
    <ds:schemaRef ds:uri="http://schemas.microsoft.com/sharepoint/v3/contenttype/forms"/>
  </ds:schemaRefs>
</ds:datastoreItem>
</file>

<file path=customXml/itemProps4.xml><?xml version="1.0" encoding="utf-8"?>
<ds:datastoreItem xmlns:ds="http://schemas.openxmlformats.org/officeDocument/2006/customXml" ds:itemID="{07249DCC-01E3-4A3C-8A2E-6E453DFE2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07fdb-c431-43fe-9100-6cbec6d11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249</Words>
  <Characters>128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Jones</dc:creator>
  <cp:keywords/>
  <dc:description/>
  <cp:lastModifiedBy>Ian Jones</cp:lastModifiedBy>
  <cp:revision>3</cp:revision>
  <cp:lastPrinted>2022-05-27T09:30:00Z</cp:lastPrinted>
  <dcterms:created xsi:type="dcterms:W3CDTF">2026-05-15T14:00:00Z</dcterms:created>
  <dcterms:modified xsi:type="dcterms:W3CDTF">2026-05-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3B7A5F31EA04481794216BD239ABD</vt:lpwstr>
  </property>
</Properties>
</file>